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1BAE" w14:textId="22F9ACDA" w:rsidR="00F30F92" w:rsidRDefault="007A60DB">
      <w:pPr>
        <w:rPr>
          <w:rtl/>
        </w:rPr>
      </w:pPr>
      <w:bookmarkStart w:id="0" w:name="_GoBack"/>
      <w:r>
        <w:rPr>
          <w:rFonts w:hint="cs"/>
          <w:noProof/>
          <w:rtl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1EB8439" wp14:editId="04FD9DDE">
                <wp:simplePos x="0" y="0"/>
                <wp:positionH relativeFrom="page">
                  <wp:posOffset>139700</wp:posOffset>
                </wp:positionH>
                <wp:positionV relativeFrom="page">
                  <wp:align>top</wp:align>
                </wp:positionV>
                <wp:extent cx="10549890" cy="8263255"/>
                <wp:effectExtent l="0" t="0" r="3810" b="4445"/>
                <wp:wrapTight wrapText="bothSides">
                  <wp:wrapPolygon edited="0">
                    <wp:start x="0" y="0"/>
                    <wp:lineTo x="0" y="21562"/>
                    <wp:lineTo x="21569" y="21562"/>
                    <wp:lineTo x="21569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Diamond 9"/>
                        <wps:cNvSpPr/>
                        <wps:spPr>
                          <a:xfrm>
                            <a:off x="3127248" y="3880715"/>
                            <a:ext cx="1330234" cy="96277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85038" y="371463"/>
                            <a:ext cx="1071255" cy="6389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DFF0E" w14:textId="00EDDFFB" w:rsidR="007A60DB" w:rsidRPr="007A60DB" w:rsidRDefault="007A60DB" w:rsidP="007A60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P</w:t>
                              </w:r>
                              <w: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71413" y="93792"/>
                            <a:ext cx="732538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D819" w14:textId="53C3F0CE" w:rsidR="007A60DB" w:rsidRP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7A60DB">
                                <w:rPr>
                                  <w:rFonts w:eastAsia="Calibri" w:cs="Arial" w:hint="cs"/>
                                  <w:u w:val="single"/>
                                </w:rPr>
                                <w:t>E</w:t>
                              </w:r>
                              <w:r w:rsidRPr="007A60DB">
                                <w:rPr>
                                  <w:rFonts w:eastAsia="Calibri" w:cs="Arial"/>
                                  <w:u w:val="single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96083" y="392242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8B088" w14:textId="26AB0AFF" w:rsid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F</w:t>
                              </w:r>
                              <w:r>
                                <w:rPr>
                                  <w:rFonts w:eastAsia="Calibri" w:cs="Arial"/>
                                </w:rPr>
                                <w:t>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67776" y="1126888"/>
                            <a:ext cx="978607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1C16" w14:textId="47BF5A05" w:rsidR="007A60DB" w:rsidRDefault="007A60DB" w:rsidP="007A60D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L</w:t>
                              </w:r>
                              <w:r>
                                <w:rPr>
                                  <w:rFonts w:eastAsia="Calibri" w:cs="Arial"/>
                                </w:rPr>
                                <w:t>a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3137" y="1138953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9005B" w14:textId="59DC8535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U</w:t>
                              </w:r>
                              <w:r>
                                <w:rPr>
                                  <w:rFonts w:eastAsia="Calibri" w:cs="Arial"/>
                                </w:rPr>
                                <w:t>s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1672537" y="1841263"/>
                            <a:ext cx="1088001" cy="8675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EA77" w14:textId="6CBAF71E" w:rsidR="00CD079E" w:rsidRDefault="00CD079E" w:rsidP="00CD079E">
                              <w:pPr>
                                <w:jc w:val="center"/>
                              </w:pPr>
                              <w:r>
                                <w:t>I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80057" y="984675"/>
                            <a:ext cx="1062433" cy="57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6D4E3" w14:textId="57377D5B" w:rsidR="00CD079E" w:rsidRDefault="00CD079E" w:rsidP="00CD079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2338" y="301937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AFBE0" w14:textId="20B8CB6E" w:rsidR="00CD079E" w:rsidRDefault="00F91AA4" w:rsidP="00CD079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738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F2F0" w14:textId="77777777" w:rsidR="00F91AA4" w:rsidRDefault="00F91AA4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  <w:r>
                                <w:t>tudent</w:t>
                              </w:r>
                            </w:p>
                            <w:p w14:paraId="21B02681" w14:textId="2B26E8E9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8753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6F9A3" w14:textId="17EAB210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29" idx="3"/>
                          <a:endCxn id="56" idx="0"/>
                        </wps:cNvCnPr>
                        <wps:spPr>
                          <a:xfrm>
                            <a:off x="2216538" y="2708771"/>
                            <a:ext cx="742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3"/>
                          <a:endCxn id="55" idx="0"/>
                        </wps:cNvCnPr>
                        <wps:spPr>
                          <a:xfrm flipH="1">
                            <a:off x="1008913" y="2708771"/>
                            <a:ext cx="1207625" cy="31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3"/>
                          <a:endCxn id="57" idx="0"/>
                        </wps:cNvCnPr>
                        <wps:spPr>
                          <a:xfrm>
                            <a:off x="2216538" y="2708771"/>
                            <a:ext cx="120757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36" idx="2"/>
                          <a:endCxn id="29" idx="0"/>
                        </wps:cNvCnPr>
                        <wps:spPr>
                          <a:xfrm>
                            <a:off x="2211274" y="1557465"/>
                            <a:ext cx="5264" cy="283798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iamond 65"/>
                        <wps:cNvSpPr/>
                        <wps:spPr>
                          <a:xfrm>
                            <a:off x="846988" y="35704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B89" w14:textId="4B1FBE06" w:rsidR="00F91AA4" w:rsidRDefault="00F91AA4" w:rsidP="00F91AA4">
                              <w:r>
                                <w:t>man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stCxn id="55" idx="2"/>
                          <a:endCxn id="65" idx="1"/>
                        </wps:cNvCnPr>
                        <wps:spPr>
                          <a:xfrm flipH="1">
                            <a:off x="846988" y="3451171"/>
                            <a:ext cx="161925" cy="525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6" idx="2"/>
                          <a:endCxn id="65" idx="3"/>
                        </wps:cNvCnPr>
                        <wps:spPr>
                          <a:xfrm>
                            <a:off x="2223963" y="3457521"/>
                            <a:ext cx="102575" cy="51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/>
                        <wps:cNvSpPr/>
                        <wps:spPr>
                          <a:xfrm>
                            <a:off x="1839788" y="42203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414C6" w14:textId="77777777" w:rsidR="00F91AA4" w:rsidRDefault="00F91AA4" w:rsidP="00F91AA4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>
                          <a:stCxn id="55" idx="1"/>
                          <a:endCxn id="70" idx="1"/>
                        </wps:cNvCnPr>
                        <wps:spPr>
                          <a:xfrm rot="10800000" flipH="1" flipV="1">
                            <a:off x="472338" y="3235271"/>
                            <a:ext cx="1367450" cy="1391458"/>
                          </a:xfrm>
                          <a:prstGeom prst="bentConnector3">
                            <a:avLst>
                              <a:gd name="adj1" fmla="val -167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0" idx="0"/>
                          <a:endCxn id="57" idx="2"/>
                        </wps:cNvCnPr>
                        <wps:spPr>
                          <a:xfrm flipV="1">
                            <a:off x="2579563" y="3457521"/>
                            <a:ext cx="844550" cy="762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0750" y="4459900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C4503" w14:textId="7454EC08" w:rsidR="00F91AA4" w:rsidRDefault="00F91AA4" w:rsidP="00F91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ousing 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943350" y="3492500"/>
                            <a:ext cx="1187450" cy="77642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EF1C" w14:textId="2F033238" w:rsidR="00F91AA4" w:rsidRDefault="00EB2FD2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  <w:r>
                                <w:t>w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0" idx="3"/>
                          <a:endCxn id="79" idx="0"/>
                        </wps:cNvCnPr>
                        <wps:spPr>
                          <a:xfrm>
                            <a:off x="5130800" y="3880715"/>
                            <a:ext cx="316525" cy="579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: Shape 86"/>
                        <wps:cNvSpPr/>
                        <wps:spPr>
                          <a:xfrm rot="20158252">
                            <a:off x="3972122" y="3200399"/>
                            <a:ext cx="168077" cy="158750"/>
                          </a:xfrm>
                          <a:custGeom>
                            <a:avLst/>
                            <a:gdLst>
                              <a:gd name="connsiteX0" fmla="*/ 47427 w 168077"/>
                              <a:gd name="connsiteY0" fmla="*/ 158750 h 158750"/>
                              <a:gd name="connsiteX1" fmla="*/ 15677 w 168077"/>
                              <a:gd name="connsiteY1" fmla="*/ 139700 h 158750"/>
                              <a:gd name="connsiteX2" fmla="*/ 9327 w 168077"/>
                              <a:gd name="connsiteY2" fmla="*/ 12700 h 158750"/>
                              <a:gd name="connsiteX3" fmla="*/ 28377 w 168077"/>
                              <a:gd name="connsiteY3" fmla="*/ 0 h 158750"/>
                              <a:gd name="connsiteX4" fmla="*/ 129977 w 168077"/>
                              <a:gd name="connsiteY4" fmla="*/ 19050 h 158750"/>
                              <a:gd name="connsiteX5" fmla="*/ 149027 w 168077"/>
                              <a:gd name="connsiteY5" fmla="*/ 25400 h 158750"/>
                              <a:gd name="connsiteX6" fmla="*/ 161727 w 168077"/>
                              <a:gd name="connsiteY6" fmla="*/ 44450 h 158750"/>
                              <a:gd name="connsiteX7" fmla="*/ 168077 w 168077"/>
                              <a:gd name="connsiteY7" fmla="*/ 5080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77" h="158750">
                                <a:moveTo>
                                  <a:pt x="47427" y="158750"/>
                                </a:moveTo>
                                <a:cubicBezTo>
                                  <a:pt x="36844" y="152400"/>
                                  <a:pt x="24404" y="148427"/>
                                  <a:pt x="15677" y="139700"/>
                                </a:cubicBezTo>
                                <a:cubicBezTo>
                                  <a:pt x="-13218" y="110805"/>
                                  <a:pt x="6043" y="27480"/>
                                  <a:pt x="9327" y="12700"/>
                                </a:cubicBezTo>
                                <a:cubicBezTo>
                                  <a:pt x="10983" y="5250"/>
                                  <a:pt x="22027" y="4233"/>
                                  <a:pt x="28377" y="0"/>
                                </a:cubicBezTo>
                                <a:cubicBezTo>
                                  <a:pt x="62244" y="6350"/>
                                  <a:pt x="96259" y="11952"/>
                                  <a:pt x="129977" y="19050"/>
                                </a:cubicBezTo>
                                <a:cubicBezTo>
                                  <a:pt x="136527" y="20429"/>
                                  <a:pt x="143800" y="21219"/>
                                  <a:pt x="149027" y="25400"/>
                                </a:cubicBezTo>
                                <a:cubicBezTo>
                                  <a:pt x="154986" y="30168"/>
                                  <a:pt x="157148" y="38345"/>
                                  <a:pt x="161727" y="44450"/>
                                </a:cubicBezTo>
                                <a:cubicBezTo>
                                  <a:pt x="163523" y="46845"/>
                                  <a:pt x="165960" y="48683"/>
                                  <a:pt x="168077" y="50800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57" idx="3"/>
                          <a:endCxn id="80" idx="0"/>
                        </wps:cNvCnPr>
                        <wps:spPr>
                          <a:xfrm>
                            <a:off x="3960688" y="3241621"/>
                            <a:ext cx="576387" cy="250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36" idx="1"/>
                          <a:endCxn id="26" idx="6"/>
                        </wps:cNvCnPr>
                        <wps:spPr>
                          <a:xfrm flipH="1">
                            <a:off x="1501744" y="1271070"/>
                            <a:ext cx="178313" cy="187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36" idx="1"/>
                          <a:endCxn id="11" idx="5"/>
                        </wps:cNvCnPr>
                        <wps:spPr>
                          <a:xfrm flipH="1" flipV="1">
                            <a:off x="1399411" y="916805"/>
                            <a:ext cx="280646" cy="35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36" idx="0"/>
                          <a:endCxn id="14" idx="4"/>
                        </wps:cNvCnPr>
                        <wps:spPr>
                          <a:xfrm flipV="1">
                            <a:off x="2211274" y="732602"/>
                            <a:ext cx="26408" cy="252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36" idx="3"/>
                          <a:endCxn id="17" idx="3"/>
                        </wps:cNvCnPr>
                        <wps:spPr>
                          <a:xfrm flipV="1">
                            <a:off x="2742490" y="937500"/>
                            <a:ext cx="296907" cy="33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36" idx="3"/>
                          <a:endCxn id="23" idx="2"/>
                        </wps:cNvCnPr>
                        <wps:spPr>
                          <a:xfrm>
                            <a:off x="2742490" y="1271070"/>
                            <a:ext cx="325286" cy="174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695700" y="5353050"/>
                            <a:ext cx="100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645F2" w14:textId="1F598256" w:rsidR="00A11EE2" w:rsidRDefault="00A11EE2" w:rsidP="00A11EE2">
                              <w:pPr>
                                <w:jc w:val="center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79" idx="1"/>
                          <a:endCxn id="98" idx="0"/>
                        </wps:cNvCnPr>
                        <wps:spPr>
                          <a:xfrm flipH="1">
                            <a:off x="4197350" y="4675800"/>
                            <a:ext cx="713400" cy="67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6064250" y="5310800"/>
                            <a:ext cx="1157900" cy="86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FE6E" w14:textId="75AA02C7" w:rsidR="00A11EE2" w:rsidRDefault="00A11EE2" w:rsidP="00A11EE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N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umber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</w:rPr>
                                <w:t xml:space="preserve"> Roo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stCxn id="79" idx="3"/>
                          <a:endCxn id="102" idx="0"/>
                        </wps:cNvCnPr>
                        <wps:spPr>
                          <a:xfrm>
                            <a:off x="5983900" y="4675800"/>
                            <a:ext cx="659300" cy="63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807200" y="4495800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E9C9C" w14:textId="7FD380D4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stCxn id="109" idx="2"/>
                          <a:endCxn id="79" idx="3"/>
                        </wps:cNvCnPr>
                        <wps:spPr>
                          <a:xfrm flipH="1" flipV="1">
                            <a:off x="5983900" y="4675800"/>
                            <a:ext cx="823300" cy="20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972300" y="4658479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2790" w14:textId="77777777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 xml:space="preserve">Photos </w:t>
                              </w:r>
                            </w:p>
                            <w:p w14:paraId="229941EB" w14:textId="77777777" w:rsidR="00A11EE2" w:rsidRDefault="00A11EE2" w:rsidP="00A1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739550" y="3451171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68C5B" w14:textId="61E8781E" w:rsidR="00A11EE2" w:rsidRDefault="00A11EE2" w:rsidP="00A11EE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Time Lim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79" idx="3"/>
                          <a:endCxn id="113" idx="2"/>
                        </wps:cNvCnPr>
                        <wps:spPr>
                          <a:xfrm flipV="1">
                            <a:off x="5983900" y="3884876"/>
                            <a:ext cx="755650" cy="790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3800475" y="6098393"/>
                            <a:ext cx="118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4459F" w14:textId="1720C792" w:rsidR="00A11EE2" w:rsidRDefault="00A11EE2" w:rsidP="00A11E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>
                          <a:stCxn id="79" idx="1"/>
                          <a:endCxn id="116" idx="7"/>
                        </wps:cNvCnPr>
                        <wps:spPr>
                          <a:xfrm flipH="1">
                            <a:off x="4810485" y="4675800"/>
                            <a:ext cx="100265" cy="152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267075" y="4025900"/>
                            <a:ext cx="1066800" cy="717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FA482" w14:textId="12BA1945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56" idx="2"/>
                          <a:endCxn id="119" idx="0"/>
                        </wps:cNvCnPr>
                        <wps:spPr>
                          <a:xfrm>
                            <a:off x="2223963" y="3457521"/>
                            <a:ext cx="1576512" cy="568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stCxn id="119" idx="3"/>
                          <a:endCxn id="79" idx="1"/>
                        </wps:cNvCnPr>
                        <wps:spPr>
                          <a:xfrm>
                            <a:off x="4333875" y="4384675"/>
                            <a:ext cx="576875" cy="29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5092700" y="5924550"/>
                            <a:ext cx="1219200" cy="1003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5187950" y="6071480"/>
                            <a:ext cx="1011850" cy="70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8F2A1" w14:textId="348613AA" w:rsidR="000938C5" w:rsidRPr="00FD49AF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A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79" idx="2"/>
                          <a:endCxn id="124" idx="0"/>
                        </wps:cNvCnPr>
                        <wps:spPr>
                          <a:xfrm>
                            <a:off x="5447325" y="4891700"/>
                            <a:ext cx="254975" cy="103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508750" y="6445013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42BED" w14:textId="15FBFDC8" w:rsidR="00D437A2" w:rsidRPr="00FD49AF" w:rsidRDefault="00D6194C" w:rsidP="00D437A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C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4" idx="6"/>
                          <a:endCxn id="132" idx="2"/>
                        </wps:cNvCnPr>
                        <wps:spPr>
                          <a:xfrm>
                            <a:off x="6311900" y="6426200"/>
                            <a:ext cx="196850" cy="20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921500" y="1358662"/>
                            <a:ext cx="1085850" cy="508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6A77" w14:textId="092C9134" w:rsidR="00EB2FD2" w:rsidRDefault="00D6194C" w:rsidP="00EB2F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6133352" y="70380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B890" w14:textId="018E1415" w:rsidR="00D6194C" w:rsidRPr="00FD49AF" w:rsidRDefault="00D6194C" w:rsidP="00D6194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24" idx="5"/>
                          <a:endCxn id="138" idx="1"/>
                        </wps:cNvCnPr>
                        <wps:spPr>
                          <a:xfrm>
                            <a:off x="6133352" y="6780920"/>
                            <a:ext cx="141350" cy="31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4942500" y="71015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CA33" w14:textId="2E21C4CA" w:rsidR="00D6194C" w:rsidRPr="00FD49AF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0"/>
                          <a:endCxn id="124" idx="3"/>
                        </wps:cNvCnPr>
                        <wps:spPr>
                          <a:xfrm flipH="1" flipV="1">
                            <a:off x="5271248" y="6780920"/>
                            <a:ext cx="153852" cy="320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00" idx="2"/>
                          <a:endCxn id="124" idx="1"/>
                        </wps:cNvCnPr>
                        <wps:spPr>
                          <a:xfrm flipV="1">
                            <a:off x="5187950" y="6071480"/>
                            <a:ext cx="83298" cy="351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11" idx="1"/>
                          <a:endCxn id="109" idx="1"/>
                        </wps:cNvCnPr>
                        <wps:spPr>
                          <a:xfrm flipH="1" flipV="1">
                            <a:off x="7005276" y="4609252"/>
                            <a:ext cx="118604" cy="11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8612800" y="1246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60800" w14:textId="3AF80B51" w:rsidR="00D6194C" w:rsidRP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D6194C">
                                <w:rPr>
                                  <w:rFonts w:eastAsia="Calibri" w:cs="Arial" w:hint="cs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36" idx="3"/>
                          <a:endCxn id="145" idx="2"/>
                        </wps:cNvCnPr>
                        <wps:spPr>
                          <a:xfrm flipV="1">
                            <a:off x="8007350" y="1565888"/>
                            <a:ext cx="605450" cy="4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7986055" y="500778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969DA" w14:textId="5F661106" w:rsid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3"/>
                          <a:endCxn id="136" idx="0"/>
                        </wps:cNvCnPr>
                        <wps:spPr>
                          <a:xfrm flipH="1">
                            <a:off x="7464425" y="1045494"/>
                            <a:ext cx="664933" cy="313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Diamond 149"/>
                        <wps:cNvSpPr/>
                        <wps:spPr>
                          <a:xfrm>
                            <a:off x="4124685" y="2133600"/>
                            <a:ext cx="1193052" cy="711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E68A8" w14:textId="1CA023E1" w:rsidR="00D6194C" w:rsidRDefault="00D6194C" w:rsidP="00D6194C">
                              <w:pPr>
                                <w:jc w:val="center"/>
                              </w:pPr>
                              <w:r>
                                <w:t>W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  <a:endCxn id="136" idx="1"/>
                        </wps:cNvCnPr>
                        <wps:spPr>
                          <a:xfrm flipV="1">
                            <a:off x="5317737" y="1612781"/>
                            <a:ext cx="1603763" cy="876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iamond 152"/>
                        <wps:cNvSpPr/>
                        <wps:spPr>
                          <a:xfrm>
                            <a:off x="4410075" y="1565888"/>
                            <a:ext cx="1683652" cy="59446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7680" w14:textId="58C73E6A" w:rsidR="00D6194C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od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2" idx="3"/>
                          <a:endCxn id="136" idx="1"/>
                        </wps:cNvCnPr>
                        <wps:spPr>
                          <a:xfrm flipV="1">
                            <a:off x="6093727" y="1612781"/>
                            <a:ext cx="827773" cy="250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9" idx="1"/>
                          <a:endCxn id="56" idx="0"/>
                        </wps:cNvCnPr>
                        <wps:spPr>
                          <a:xfrm flipH="1">
                            <a:off x="2223963" y="2489200"/>
                            <a:ext cx="190072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9" idx="1"/>
                          <a:endCxn id="57" idx="0"/>
                        </wps:cNvCnPr>
                        <wps:spPr>
                          <a:xfrm flipH="1">
                            <a:off x="3424113" y="2489200"/>
                            <a:ext cx="70057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2" idx="1"/>
                          <a:endCxn id="55" idx="0"/>
                        </wps:cNvCnPr>
                        <wps:spPr>
                          <a:xfrm flipH="1">
                            <a:off x="1008913" y="1863120"/>
                            <a:ext cx="3401162" cy="115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3099882" y="4843494"/>
                            <a:ext cx="700593" cy="1098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endCxn id="4" idx="6"/>
                        </wps:cNvCnPr>
                        <wps:spPr>
                          <a:xfrm flipH="1" flipV="1">
                            <a:off x="1698497" y="5985680"/>
                            <a:ext cx="1098989" cy="192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607990" y="5663946"/>
                            <a:ext cx="1090507" cy="6434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71AC4" w14:textId="0D99B9BE" w:rsidR="004966A0" w:rsidRPr="00E211BB" w:rsidRDefault="004966A0" w:rsidP="004966A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11BB">
                                <w:rPr>
                                  <w:u w:val="single"/>
                                </w:rPr>
                                <w:t>Ord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538" y="5905607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F2329" w14:textId="7284A942" w:rsidR="004966A0" w:rsidRDefault="004966A0" w:rsidP="004966A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53538" y="5966737"/>
                            <a:ext cx="799617" cy="287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7785D" w14:textId="321588D5" w:rsidR="00A666E0" w:rsidRDefault="00A666E0" w:rsidP="00A666E0">
                              <w:pPr>
                                <w:jc w:val="center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3" idx="2"/>
                        </wps:cNvCnPr>
                        <wps:spPr>
                          <a:xfrm flipH="1">
                            <a:off x="2651760" y="6337407"/>
                            <a:ext cx="211353" cy="443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993163" y="6780920"/>
                            <a:ext cx="1259992" cy="701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7545B" w14:textId="2B0F9DEC" w:rsidR="00A666E0" w:rsidRDefault="00D5049B" w:rsidP="00A666E0">
                              <w:pPr>
                                <w:jc w:val="center"/>
                              </w:pPr>
                              <w:r>
                                <w:t>Transaction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903975" y="4747260"/>
                            <a:ext cx="1089188" cy="6129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33974" w14:textId="198F7F83" w:rsidR="00A666E0" w:rsidRDefault="00A666E0" w:rsidP="00A666E0">
                              <w:pPr>
                                <w:jc w:val="center"/>
                              </w:pPr>
                              <w:r>
                                <w:t>Total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73" idx="0"/>
                        </wps:cNvCnPr>
                        <wps:spPr>
                          <a:xfrm flipH="1" flipV="1">
                            <a:off x="1871413" y="5270500"/>
                            <a:ext cx="991700" cy="635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5738790" y="3642360"/>
                            <a:ext cx="341970" cy="83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5567340" y="2831760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BC228" w14:textId="600AE644" w:rsidR="00797398" w:rsidRPr="00D5049B" w:rsidRDefault="00797398" w:rsidP="0079739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I</w:t>
                              </w:r>
                              <w:r w:rsidRPr="00D5049B"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8630580" y="2549820"/>
                            <a:ext cx="108585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0CF6B" w14:textId="1BE2D572" w:rsidR="00763C0A" w:rsidRDefault="00763C0A" w:rsidP="00763C0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63C0A">
                                <w:rPr>
                                  <w:sz w:val="24"/>
                                  <w:szCs w:val="24"/>
                                </w:rPr>
                                <w:t>Attra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513230" y="3241621"/>
                            <a:ext cx="978535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8F13A" w14:textId="7F7E1EF2" w:rsidR="00763C0A" w:rsidRPr="00D5049B" w:rsidRDefault="00763C0A" w:rsidP="00763C0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D5049B">
                                <w:rPr>
                                  <w:rFonts w:eastAsia="Calibri" w:cs="Arial"/>
                                  <w:u w:val="single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>
                          <a:stCxn id="84" idx="2"/>
                          <a:endCxn id="85" idx="0"/>
                        </wps:cNvCnPr>
                        <wps:spPr>
                          <a:xfrm>
                            <a:off x="9173505" y="3057820"/>
                            <a:ext cx="828993" cy="1838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9400200" y="1787820"/>
                            <a:ext cx="1071245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C0896" w14:textId="063FBBAB" w:rsidR="00763C0A" w:rsidRDefault="00763C0A" w:rsidP="00763C0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iscou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>
                          <a:stCxn id="87" idx="3"/>
                          <a:endCxn id="84" idx="0"/>
                        </wps:cNvCnPr>
                        <wps:spPr>
                          <a:xfrm flipH="1">
                            <a:off x="9173505" y="2333078"/>
                            <a:ext cx="383575" cy="2167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Diamond 90"/>
                        <wps:cNvSpPr/>
                        <wps:spPr>
                          <a:xfrm>
                            <a:off x="7182780" y="2506922"/>
                            <a:ext cx="1192530" cy="62489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2B9F9" w14:textId="135D0641" w:rsidR="0038780B" w:rsidRDefault="0038780B" w:rsidP="0038780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a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>
                          <a:stCxn id="90" idx="3"/>
                          <a:endCxn id="84" idx="1"/>
                        </wps:cNvCnPr>
                        <wps:spPr>
                          <a:xfrm flipV="1">
                            <a:off x="8375310" y="2803820"/>
                            <a:ext cx="255270" cy="155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90" idx="1"/>
                        </wps:cNvCnPr>
                        <wps:spPr>
                          <a:xfrm flipH="1">
                            <a:off x="5962650" y="2819371"/>
                            <a:ext cx="1220130" cy="164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8324850" y="3951664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33BFA" w14:textId="77777777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  <w:rtl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8478180" y="4095410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5986A" w14:textId="77777777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 xml:space="preserve">Photos </w:t>
                              </w:r>
                            </w:p>
                            <w:p w14:paraId="2BF50907" w14:textId="77777777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stCxn id="84" idx="2"/>
                          <a:endCxn id="93" idx="0"/>
                        </wps:cNvCnPr>
                        <wps:spPr>
                          <a:xfrm flipH="1">
                            <a:off x="9001125" y="3057820"/>
                            <a:ext cx="172380" cy="893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Oval 104"/>
                        <wps:cNvSpPr/>
                        <wps:spPr>
                          <a:xfrm>
                            <a:off x="6352200" y="31335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D33BB" w14:textId="25566578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 w:hint="cs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104" idx="4"/>
                          <a:endCxn id="136" idx="0"/>
                        </wps:cNvCnPr>
                        <wps:spPr>
                          <a:xfrm>
                            <a:off x="6841468" y="951525"/>
                            <a:ext cx="622957" cy="407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837225" y="6580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C800A" w14:textId="77777777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endCxn id="105" idx="7"/>
                        </wps:cNvCnPr>
                        <wps:spPr>
                          <a:xfrm flipH="1">
                            <a:off x="1672457" y="6324600"/>
                            <a:ext cx="689743" cy="349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Oval 106"/>
                        <wps:cNvSpPr/>
                        <wps:spPr>
                          <a:xfrm>
                            <a:off x="3368457" y="6869725"/>
                            <a:ext cx="1089025" cy="612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7B77D" w14:textId="71C0BA08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ent 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73" idx="3"/>
                          <a:endCxn id="106" idx="0"/>
                        </wps:cNvCnPr>
                        <wps:spPr>
                          <a:xfrm>
                            <a:off x="3399688" y="6121507"/>
                            <a:ext cx="513282" cy="748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Oval 107"/>
                        <wps:cNvSpPr/>
                        <wps:spPr>
                          <a:xfrm>
                            <a:off x="0" y="6196036"/>
                            <a:ext cx="1089025" cy="612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FB7A9" w14:textId="0D8670EC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Accept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73" idx="1"/>
                          <a:endCxn id="107" idx="6"/>
                        </wps:cNvCnPr>
                        <wps:spPr>
                          <a:xfrm flipH="1">
                            <a:off x="1089025" y="6121507"/>
                            <a:ext cx="1237513" cy="3809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Oval 108"/>
                        <wps:cNvSpPr/>
                        <wps:spPr>
                          <a:xfrm>
                            <a:off x="8047650" y="5504475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752A7" w14:textId="7D6C12BC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79" idx="3"/>
                          <a:endCxn id="108" idx="2"/>
                        </wps:cNvCnPr>
                        <wps:spPr>
                          <a:xfrm>
                            <a:off x="5983900" y="4675800"/>
                            <a:ext cx="2063750" cy="1262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 112"/>
                        <wps:cNvSpPr/>
                        <wps:spPr>
                          <a:xfrm>
                            <a:off x="446700" y="1911010"/>
                            <a:ext cx="978535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901E7" w14:textId="60D78DF3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ID 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endCxn id="112" idx="4"/>
                        </wps:cNvCnPr>
                        <wps:spPr>
                          <a:xfrm flipH="1" flipV="1">
                            <a:off x="935968" y="2549820"/>
                            <a:ext cx="778532" cy="488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Oval 114"/>
                        <wps:cNvSpPr/>
                        <wps:spPr>
                          <a:xfrm>
                            <a:off x="4380525" y="818810"/>
                            <a:ext cx="978535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35C42" w14:textId="5399B691" w:rsidR="00D5049B" w:rsidRDefault="00D5049B" w:rsidP="00D5049B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Bank accou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endCxn id="114" idx="3"/>
                        </wps:cNvCnPr>
                        <wps:spPr>
                          <a:xfrm flipV="1">
                            <a:off x="2896083" y="1364068"/>
                            <a:ext cx="1627745" cy="1674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8439" id="Canvas 1" o:spid="_x0000_s1026" editas="canvas" style="position:absolute;left:0;text-align:left;margin-left:11pt;margin-top:0;width:830.7pt;height:650.65pt;z-index:-251658240;mso-position-horizontal-relative:page;mso-position-vertical:top;mso-position-vertical-relative:page;mso-width-relative:margin;mso-height-relative:margin" coordsize="105498,8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498;height:82632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28" type="#_x0000_t4" style="position:absolute;left:31272;top:38807;width:13302;height:9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4cAA&#10;AADaAAAADwAAAGRycy9kb3ducmV2LnhtbERPTYvCMBC9C/6HMIK3NVVQ12oUFVz04GGrB72NzdgW&#10;m0lpsrX77zfCgsfH+16sWlOKhmpXWFYwHEQgiFOrC84UnE+7j08QziNrLC2Tgl9ysFp2OwuMtX3y&#10;NzWJz0QIYRejgtz7KpbSpTkZdANbEQfubmuDPsA6k7rGZwg3pRxF0UQaLDg05FjRNqf0kfyYMCN9&#10;FF8mO06bw+3STK737XizT5Tq99r1HISn1r/F/+69VjCD15XgB7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Ri4cAAAADaAAAADwAAAAAAAAAAAAAAAACYAgAAZHJzL2Rvd25y&#10;ZXYueG1sUEsFBgAAAAAEAAQA9QAAAIUDAAAAAA==&#10;" fillcolor="#4472c4 [3204]" strokecolor="#1f3763 [1604]" strokeweight="1pt"/>
                <v:oval id="Oval 11" o:spid="_x0000_s1029" style="position:absolute;left:4850;top:3714;width:10712;height:6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QMcIA&#10;AADbAAAADwAAAGRycy9kb3ducmV2LnhtbERPTWvDMAy9D/ofjAa9rU5GGW1Wt4xCIBvssDS9i1hL&#10;TGM5xG6S7dfPhcJuerxP7Q6z7cRIgzeOFaSrBARx7bThRkF1yp82IHxA1tg5JgU/5OGwXzzsMNNu&#10;4i8ay9CIGMI+QwVtCH0mpa9bsuhXrieO3LcbLIYIh0bqAacYbjv5nCQv0qLh2NBiT8eW6kt5tQp+&#10;i7wy4botN0n1cflcv+dOmrNSy8f57RVEoDn8i+/uQsf5Kdx+iQfI/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1AxwgAAANs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5F3DFF0E" w14:textId="00EDDFFB" w:rsidR="007A60DB" w:rsidRPr="007A60DB" w:rsidRDefault="007A60DB" w:rsidP="007A60DB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P</w:t>
                        </w:r>
                        <w:r>
                          <w:t>assword</w:t>
                        </w:r>
                      </w:p>
                    </w:txbxContent>
                  </v:textbox>
                </v:oval>
                <v:oval id="Oval 14" o:spid="_x0000_s1030" style="position:absolute;left:18714;top:937;width:7325;height:6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zqcEA&#10;AADbAAAADwAAAGRycy9kb3ducmV2LnhtbERP32vCMBB+H+x/CDfwbaYbZWhnlDEo6GAPq/X9aG5N&#10;sLmUJtrqX78Iwt7u4/t5q83kOnGmIVjPCl7mGQjixmvLrYJ6Xz4vQISIrLHzTAouFGCzfnxYYaH9&#10;yD90rmIrUgiHAhWYGPtCytAYchjmvidO3K8fHMYEh1bqAccU7jr5mmVv0qHl1GCwp09DzbE6OQXX&#10;bVnbeFpWi6z+On7nu9JLe1Bq9jR9vIOINMV/8d291Wl+Drdf0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w86n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6E12D819" w14:textId="53C3F0CE" w:rsidR="007A60DB" w:rsidRP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7A60DB">
                          <w:rPr>
                            <w:rFonts w:eastAsia="Calibri" w:cs="Arial" w:hint="cs"/>
                            <w:u w:val="single"/>
                          </w:rPr>
                          <w:t>E</w:t>
                        </w:r>
                        <w:r w:rsidRPr="007A60DB">
                          <w:rPr>
                            <w:rFonts w:eastAsia="Calibri" w:cs="Arial"/>
                            <w:u w:val="single"/>
                          </w:rPr>
                          <w:t>mail</w:t>
                        </w:r>
                      </w:p>
                    </w:txbxContent>
                  </v:textbox>
                </v:oval>
                <v:oval id="Oval 17" o:spid="_x0000_s1031" style="position:absolute;left:28960;top:3922;width:9786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t3sEA&#10;AADbAAAADwAAAGRycy9kb3ducmV2LnhtbERPTWvCQBC9F/wPywi91Y2ltDG6ihQCWuihMd6H7Jgs&#10;ZmdDdtXor3cLgrd5vM9ZrAbbijP13jhWMJ0kIIgrpw3XCspd/paC8AFZY+uYFFzJw2o5ellgpt2F&#10;/+hchFrEEPYZKmhC6DIpfdWQRT9xHXHkDq63GCLsa6l7vMRw28r3JPmUFg3HhgY7+m6oOhYnq+C2&#10;yUsTTrMiTcqf4+/HNnfS7JV6HQ/rOYhAQ3iKH+6NjvO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bd7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6348B088" w14:textId="26AB0AFF" w:rsid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F</w:t>
                        </w:r>
                        <w:r>
                          <w:rPr>
                            <w:rFonts w:eastAsia="Calibri" w:cs="Arial"/>
                          </w:rPr>
                          <w:t>irst Name</w:t>
                        </w:r>
                      </w:p>
                    </w:txbxContent>
                  </v:textbox>
                </v:oval>
                <v:oval id="Oval 23" o:spid="_x0000_s1032" style="position:absolute;left:30677;top:11268;width:9786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317D1C16" w14:textId="47BF5A05" w:rsidR="007A60DB" w:rsidRDefault="007A60DB" w:rsidP="007A60D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L</w:t>
                        </w:r>
                        <w:r>
                          <w:rPr>
                            <w:rFonts w:eastAsia="Calibri" w:cs="Arial"/>
                          </w:rPr>
                          <w:t>ast Name</w:t>
                        </w:r>
                      </w:p>
                    </w:txbxContent>
                  </v:textbox>
                </v:oval>
                <v:oval id="Oval 26" o:spid="_x0000_s1033" style="position:absolute;left:5231;top:11389;width:9786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C+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u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gL4wgAAANs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18E9005B" w14:textId="59DC8535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U</w:t>
                        </w:r>
                        <w:r>
                          <w:rPr>
                            <w:rFonts w:eastAsia="Calibri" w:cs="Arial"/>
                          </w:rPr>
                          <w:t>ser Name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34" type="#_x0000_t5" style="position:absolute;left:16725;top:18412;width:10880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2+cUA&#10;AADbAAAADwAAAGRycy9kb3ducmV2LnhtbESPQWvCQBSE70L/w/IKvenGgKKpqxRrVCiCTSu9PrLP&#10;bGj2bchuNf77bqHgcZiZb5jFqreNuFDna8cKxqMEBHHpdM2Vgs+PfDgD4QOyxsYxKbiRh9XyYbDA&#10;TLsrv9OlCJWIEPYZKjAhtJmUvjRk0Y9cSxy9s+sshii7SuoOrxFuG5kmyVRarDkuGGxpbaj8Ln6s&#10;gpY3491kmx/fDq+n+enLrc/97KbU02P/8gwiUB/u4f/2XitI5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jb5xQAAANsAAAAPAAAAAAAAAAAAAAAAAJgCAABkcnMv&#10;ZG93bnJldi54bWxQSwUGAAAAAAQABAD1AAAAigMAAAAA&#10;" fillcolor="#4472c4 [3204]" strokecolor="#1f3763 [1604]" strokeweight="1pt">
                  <v:textbox>
                    <w:txbxContent>
                      <w:p w14:paraId="526CEA77" w14:textId="6CBAF71E" w:rsidR="00CD079E" w:rsidRDefault="00CD079E" w:rsidP="00CD079E">
                        <w:pPr>
                          <w:jc w:val="center"/>
                        </w:pPr>
                        <w:r>
                          <w:t>Is A</w:t>
                        </w:r>
                      </w:p>
                    </w:txbxContent>
                  </v:textbox>
                </v:shape>
                <v:rect id="Rectangle 36" o:spid="_x0000_s1035" style="position:absolute;left:16800;top:9846;width:10624;height:5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4472c4 [3204]" strokecolor="#1f3763 [1604]" strokeweight="1pt">
                  <v:textbox>
                    <w:txbxContent>
                      <w:p w14:paraId="03D6D4E3" w14:textId="57377D5B" w:rsidR="00CD079E" w:rsidRDefault="00CD079E" w:rsidP="00CD079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5" o:spid="_x0000_s1036" style="position:absolute;left:4723;top:30193;width:107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4472c4 [3204]" strokecolor="#1f3763 [1604]" strokeweight="1pt">
                  <v:textbox>
                    <w:txbxContent>
                      <w:p w14:paraId="09FAFBE0" w14:textId="20B8CB6E" w:rsidR="00CD079E" w:rsidRDefault="00F91AA4" w:rsidP="00CD079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56" o:spid="_x0000_s1037" style="position:absolute;left:16873;top:30257;width:10732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VE9c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V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lRPXBAAAA2wAAAA8AAAAAAAAAAAAAAAAAmAIAAGRycy9kb3du&#10;cmV2LnhtbFBLBQYAAAAABAAEAPUAAACGAwAAAAA=&#10;" fillcolor="#4472c4 [3204]" strokecolor="#1f3763 [1604]" strokeweight="1pt">
                  <v:textbox>
                    <w:txbxContent>
                      <w:p w14:paraId="0EC1F2F0" w14:textId="77777777" w:rsidR="00F91AA4" w:rsidRDefault="00F91AA4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  <w:r>
                          <w:t>tudent</w:t>
                        </w:r>
                      </w:p>
                      <w:p w14:paraId="21B02681" w14:textId="2B26E8E9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8" style="position:absolute;left:28875;top:30257;width:107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hb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s1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p4W7BAAAA2wAAAA8AAAAAAAAAAAAAAAAAmAIAAGRycy9kb3du&#10;cmV2LnhtbFBLBQYAAAAABAAEAPUAAACGAwAAAAA=&#10;" fillcolor="#4472c4 [3204]" strokecolor="#1f3763 [1604]" strokeweight="1pt">
                  <v:textbox>
                    <w:txbxContent>
                      <w:p w14:paraId="22F6F9A3" w14:textId="17EAB210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Renter</w:t>
                        </w:r>
                      </w:p>
                    </w:txbxContent>
                  </v:textbox>
                </v:rect>
                <v:line id="Straight Connector 59" o:spid="_x0000_s1039" style="position:absolute;visibility:visible;mso-wrap-style:square" from="22165,27087" to="22239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4472c4 [3204]" strokeweight=".5pt">
                  <v:stroke joinstyle="miter"/>
                </v:line>
                <v:line id="Straight Connector 62" o:spid="_x0000_s1040" style="position:absolute;flip:x;visibility:visible;mso-wrap-style:square" from="10089,27087" to="22165,3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4472c4 [3204]" strokeweight=".5pt">
                  <v:stroke joinstyle="miter"/>
                </v:line>
                <v:line id="Straight Connector 63" o:spid="_x0000_s1041" style="position:absolute;visibility:visible;mso-wrap-style:square" from="22165,27087" to="34241,30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4472c4 [3204]" strokeweight=".5pt">
                  <v:stroke joinstyle="miter"/>
                </v:line>
                <v:line id="Straight Connector 64" o:spid="_x0000_s1042" style="position:absolute;visibility:visible;mso-wrap-style:square" from="22112,15574" to="22165,1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mi8cUAAADbAAAADwAAAGRycy9kb3ducmV2LnhtbESP3WoCMRSE7wu+QziCdzWxiNTVKCKU&#10;FiyF+oN4d9ycbpZuTpZN3N2+fVMoeDnMzDfMct27SrTUhNKzhslYgSDOvSm50HA8vDw+gwgR2WDl&#10;mTT8UID1avCwxMz4jj+p3cdCJAiHDDXYGOtMypBbchjGviZO3pdvHMYkm0KaBrsEd5V8UmomHZac&#10;FizWtLWUf+9vTkP/euvcqdjZs/pQ13b3fpnMq1rr0bDfLEBE6uM9/N9+MxpmU/j7kn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mi8cUAAADbAAAADwAAAAAAAAAA&#10;AAAAAAChAgAAZHJzL2Rvd25yZXYueG1sUEsFBgAAAAAEAAQA+QAAAJMDAAAAAA==&#10;" strokecolor="#4472c4 [3204]" strokeweight="6pt">
                  <v:stroke joinstyle="miter"/>
                </v:line>
                <v:shape id="Diamond 65" o:spid="_x0000_s1043" type="#_x0000_t4" style="position:absolute;left:8469;top:35704;width:14796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c3cQA&#10;AADbAAAADwAAAGRycy9kb3ducmV2LnhtbESPQYvCMBCF74L/IYywN01XsC7VKKvg4h48WPegt7EZ&#10;22IzKU2s3X9vBMHj48373rz5sjOVaKlxpWUFn6MIBHFmdcm5gr/DZvgFwnlkjZVlUvBPDpaLfm+O&#10;ibZ33lOb+lwECLsEFRTe14mULivIoBvZmjh4F9sY9EE2udQN3gPcVHIcRbE0WHJoKLCmdUHZNb2Z&#10;8EZ2LX9Mvpu2v+djG58u68lqmyr1Mei+ZyA8df59/EpvtYJ4As8tAQ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x3N3EAAAA2wAAAA8AAAAAAAAAAAAAAAAAmAIAAGRycy9k&#10;b3ducmV2LnhtbFBLBQYAAAAABAAEAPUAAACJAwAAAAA=&#10;" fillcolor="#4472c4 [3204]" strokecolor="#1f3763 [1604]" strokeweight="1pt">
                  <v:textbox>
                    <w:txbxContent>
                      <w:p w14:paraId="6ED45B89" w14:textId="4B1FBE06" w:rsidR="00F91AA4" w:rsidRDefault="00F91AA4" w:rsidP="00F91AA4">
                        <w:r>
                          <w:t>manages</w:t>
                        </w:r>
                      </w:p>
                    </w:txbxContent>
                  </v:textbox>
                </v:shape>
                <v:line id="Straight Connector 66" o:spid="_x0000_s1044" style="position:absolute;flip:x;visibility:visible;mso-wrap-style:square" from="8469,34511" to="10089,3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SoMMAAADbAAAADwAAAGRycy9kb3ducmV2LnhtbESPT4vCMBTE74LfITxhb5q6YNFqFJEV&#10;hGUF/x28PZtnW21eSpPV+u2NIHgcZuY3zGTWmFLcqHaFZQX9XgSCOLW64EzBfrfsDkE4j6yxtEwK&#10;HuRgNm23Jphoe+cN3bY+EwHCLkEFufdVIqVLczLoerYiDt7Z1gZ9kHUmdY33ADel/I6iWBosOCzk&#10;WNEip/S6/TcKlvrvxMORWx8Ptoh/V5fq8DMYKPXVaeZjEJ4a/wm/2yutII7h9SX8AD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UqDDAAAA2wAAAA8AAAAAAAAAAAAA&#10;AAAAoQIAAGRycy9kb3ducmV2LnhtbFBLBQYAAAAABAAEAPkAAACRAwAAAAA=&#10;" strokecolor="#4472c4 [3204]" strokeweight=".5pt">
                  <v:stroke joinstyle="miter"/>
                </v:line>
                <v:line id="Straight Connector 67" o:spid="_x0000_s1045" style="position:absolute;visibility:visible;mso-wrap-style:square" from="22239,34575" to="23265,3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4472c4 [3204]" strokeweight=".5pt">
                  <v:stroke joinstyle="miter"/>
                </v:line>
                <v:shape id="Diamond 70" o:spid="_x0000_s1046" type="#_x0000_t4" style="position:absolute;left:18397;top:42203;width:14796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pmMUA&#10;AADbAAAADwAAAGRycy9kb3ducmV2LnhtbESPPW/CQAyGdyT+w8lI3eBSpEIVuKCC1IoOHQgd2s3k&#10;nA+R80W5a0j/fT1UYrRev48fb3eja9VAfWg8G3hcJKCIC28brgx8nl/nz6BCRLbYeiYDvxRgl00n&#10;W0ytv/GJhjxWSiAcUjRQx9ilWoeiJodh4TtiyUrfO4wy9pW2Pd4E7lq9TJKVdtiwXKixo0NNxTX/&#10;caJRXJs3V32sh/fL17D6Lg9P+2NuzMNsfNmAijTG+/J/+2gNrMVefhEA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+mYxQAAANsAAAAPAAAAAAAAAAAAAAAAAJgCAABkcnMv&#10;ZG93bnJldi54bWxQSwUGAAAAAAQABAD1AAAAigMAAAAA&#10;" fillcolor="#4472c4 [3204]" strokecolor="#1f3763 [1604]" strokeweight="1pt">
                  <v:textbox>
                    <w:txbxContent>
                      <w:p w14:paraId="4FD414C6" w14:textId="77777777" w:rsidR="00F91AA4" w:rsidRDefault="00F91AA4" w:rsidP="00F91AA4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manag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" o:spid="_x0000_s1047" type="#_x0000_t34" style="position:absolute;left:4723;top:32352;width:13674;height:1391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S9cYAAADbAAAADwAAAGRycy9kb3ducmV2LnhtbESPQWsCMRSE70L/Q3gFb5qtaJWtUayg&#10;KJWCtod6e2xed5duXpZNjKu/3ghCj8PMfMNM562pRKDGlZYVvPQTEMSZ1SXnCr6/Vr0JCOeRNVaW&#10;ScGFHMxnT50pptqeeU/h4HMRIexSVFB4X6dSuqwgg65va+Lo/drGoI+yyaVu8BzhppKDJHmVBkuO&#10;CwXWtCwo+zucjIJPd9wu9jJcwy78TI7X0cd6+z5WqvvcLt5AeGr9f/jR3mgF4yHcv8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zkvXGAAAA2wAAAA8AAAAAAAAA&#10;AAAAAAAAoQIAAGRycy9kb3ducmV2LnhtbFBLBQYAAAAABAAEAPkAAACUAwAAAAA=&#10;" adj="-3611" strokecolor="#4472c4 [3204]" strokeweight=".5pt"/>
                <v:line id="Straight Connector 76" o:spid="_x0000_s1048" style="position:absolute;flip:y;visibility:visible;mso-wrap-style:square" from="25795,34575" to="34241,42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4472c4 [3204]" strokeweight=".5pt">
                  <v:stroke joinstyle="miter"/>
                </v:line>
                <v:rect id="Rectangle 79" o:spid="_x0000_s1049" style="position:absolute;left:49107;top:44599;width:10732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M58EA&#10;AADbAAAADwAAAGRycy9kb3ducmV2LnhtbESPy4rCMBSG94LvEM7A7GyqCy8d0zIIggiz8PIAh+bY&#10;dGxOShNt+/aTAcHlz3/5+LfFYBvxpM7XjhXMkxQEcel0zZWC62U/W4PwAVlj45gUjOShyKeTLWba&#10;9Xyi5zlUIo6wz1CBCaHNpPSlIYs+cS1x9G6usxii7CqpO+zjuG3kIk2X0mLNkWCwpZ2h8n5+2AhB&#10;Oo3zVb+7/5jhWFMz/tJjVOrzY/j+AhFoCO/wq33QClYb+P8Sf4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jOfBAAAA2wAAAA8AAAAAAAAAAAAAAAAAmAIAAGRycy9kb3du&#10;cmV2LnhtbFBLBQYAAAAABAAEAPUAAACGAwAAAAA=&#10;" fillcolor="#4472c4 [3204]" strokecolor="#1f3763 [1604]" strokeweight="1pt">
                  <v:textbox>
                    <w:txbxContent>
                      <w:p w14:paraId="4A6C4503" w14:textId="7454EC08" w:rsidR="00F91AA4" w:rsidRDefault="00F91AA4" w:rsidP="00F91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ousing Unit</w:t>
                        </w:r>
                      </w:p>
                    </w:txbxContent>
                  </v:textbox>
                </v:rect>
                <v:shape id="Diamond 80" o:spid="_x0000_s1050" type="#_x0000_t4" style="position:absolute;left:39433;top:34925;width:11875;height:7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Zv8UA&#10;AADbAAAADwAAAGRycy9kb3ducmV2LnhtbESPsW7CQAyG90q8w8lI3cqFSqUocCBAKqIDQwMDbCZn&#10;koicL8odIX17PFTqaP3+P3+eL3tXq47aUHk2MB4loIhzbysuDBwPX29TUCEiW6w9k4FfCrBcDF7m&#10;mFr/4B/qslgogXBI0UAZY5NqHfKSHIaRb4glu/rWYZSxLbRt8SFwV+v3JJlohxXLhRIb2pSU37K7&#10;E438Vm1dsf/svi+nbnK+bj7Wu8yY12G/moGK1Mf/5b/2zhqYir38IgD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ypm/xQAAANsAAAAPAAAAAAAAAAAAAAAAAJgCAABkcnMv&#10;ZG93bnJldi54bWxQSwUGAAAAAAQABAD1AAAAigMAAAAA&#10;" fillcolor="#4472c4 [3204]" strokecolor="#1f3763 [1604]" strokeweight="1pt">
                  <v:textbox>
                    <w:txbxContent>
                      <w:p w14:paraId="3E9AEF1C" w14:textId="2F033238" w:rsidR="00F91AA4" w:rsidRDefault="00EB2FD2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O</w:t>
                        </w:r>
                        <w:r>
                          <w:t>wns</w:t>
                        </w:r>
                      </w:p>
                    </w:txbxContent>
                  </v:textbox>
                </v:shape>
                <v:line id="Straight Connector 83" o:spid="_x0000_s1051" style="position:absolute;visibility:visible;mso-wrap-style:square" from="51308,38807" to="54473,44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4472c4 [3204]" strokeweight=".5pt">
                  <v:stroke joinstyle="miter"/>
                </v:line>
                <v:shape id="Freeform: Shape 86" o:spid="_x0000_s1052" style="position:absolute;left:39721;top:32003;width:1680;height:1588;rotation:-1574773fd;visibility:visible;mso-wrap-style:square;v-text-anchor:middle" coordsize="168077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18cQA&#10;AADbAAAADwAAAGRycy9kb3ducmV2LnhtbESP3WrCQBSE7wu+w3IE7+rGiiLRVWKh1HpT/x7gkD1m&#10;g9mzIbtq0qd3hYKXw8x8wyxWra3EjRpfOlYwGiYgiHOnSy4UnI5f7zMQPiBrrByTgo48rJa9twWm&#10;2t15T7dDKESEsE9RgQmhTqX0uSGLfuhq4uidXWMxRNkUUjd4j3BbyY8kmUqLJccFgzV9Gsovh6tV&#10;sJt063E9+j79bY3Jxr9Z93PddUoN+m02BxGoDa/wf3ujFcym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dfHEAAAA2wAAAA8AAAAAAAAAAAAAAAAAmAIAAGRycy9k&#10;b3ducmV2LnhtbFBLBQYAAAAABAAEAPUAAACJAwAAAAA=&#10;" path="m47427,158750c36844,152400,24404,148427,15677,139700,-13218,110805,6043,27480,9327,12700,10983,5250,22027,4233,28377,,62244,6350,96259,11952,129977,19050v6550,1379,13823,2169,19050,6350c154986,30168,157148,38345,161727,44450v1796,2395,4233,4233,6350,6350e" filled="f" strokecolor="#1f3763 [1604]" strokeweight="1.5pt">
                  <v:stroke joinstyle="miter"/>
                  <v:path arrowok="t" o:connecttype="custom" o:connectlocs="47427,158750;15677,139700;9327,12700;28377,0;129977,19050;149027,25400;161727,44450;168077,50800" o:connectangles="0,0,0,0,0,0,0,0"/>
                </v:shape>
                <v:line id="Straight Connector 88" o:spid="_x0000_s1053" style="position:absolute;visibility:visible;mso-wrap-style:square" from="39606,32416" to="45370,3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ZtM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bP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IRm0wQAAANsAAAAPAAAAAAAAAAAAAAAA&#10;AKECAABkcnMvZG93bnJldi54bWxQSwUGAAAAAAQABAD5AAAAjwMAAAAA&#10;" strokecolor="#4472c4 [3204]" strokeweight=".5pt">
                  <v:stroke joinstyle="miter"/>
                </v:line>
                <v:line id="Straight Connector 91" o:spid="_x0000_s1054" style="position:absolute;flip:x;visibility:visible;mso-wrap-style:square" from="15017,12710" to="16800,1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688UAAADbAAAADwAAAGRycy9kb3ducmV2LnhtbESPQWvCQBSE70L/w/KE3nRjQTHRVaRU&#10;EEqFqjl4e2afSTT7NmS3Sfrvu0LB4zAz3zDLdW8q0VLjSssKJuMIBHFmdcm5gtNxO5qDcB5ZY2WZ&#10;FPySg/XqZbDERNuOv6k9+FwECLsEFRTe14mULivIoBvbmjh4V9sY9EE2udQNdgFuKvkWRTNpsOSw&#10;UGBN7wVl98OPUbDVXxeex25/Tm05+9zd6vRjOlXqddhvFiA89f4Z/m/vtIJ4Ao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C688UAAADbAAAADwAAAAAAAAAA&#10;AAAAAAChAgAAZHJzL2Rvd25yZXYueG1sUEsFBgAAAAAEAAQA+QAAAJMDAAAAAA==&#10;" strokecolor="#4472c4 [3204]" strokeweight=".5pt">
                  <v:stroke joinstyle="miter"/>
                </v:line>
                <v:line id="Straight Connector 92" o:spid="_x0000_s1055" style="position:absolute;flip:x y;visibility:visible;mso-wrap-style:square" from="13994,9168" to="16800,1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T/sQAAADbAAAADwAAAGRycy9kb3ducmV2LnhtbESPT2sCMRTE70K/Q3iCF6mJQpftapRS&#10;EOyhh/rn/tg8dxc3L2uSuls/vSkUehxm5jfMajPYVtzIh8axhvlMgSAunWm40nA8bJ9zECEiG2wd&#10;k4YfCrBZP41WWBjX8xfd9rESCcKhQA11jF0hZShrshhmriNO3tl5izFJX0njsU9w28qFUpm02HBa&#10;qLGj95rKy/7bavig+0szPc0/80r1bptfrz5TmdaT8fC2BBFpiP/hv/bOaHhdwO+X9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ZP+xAAAANsAAAAPAAAAAAAAAAAA&#10;AAAAAKECAABkcnMvZG93bnJldi54bWxQSwUGAAAAAAQABAD5AAAAkgMAAAAA&#10;" strokecolor="#4472c4 [3204]" strokeweight=".5pt">
                  <v:stroke joinstyle="miter"/>
                </v:line>
                <v:line id="Straight Connector 94" o:spid="_x0000_s1056" style="position:absolute;flip:y;visibility:visible;mso-wrap-style:square" from="22112,7326" to="22376,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Za8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xlrxAAAANsAAAAPAAAAAAAAAAAA&#10;AAAAAKECAABkcnMvZG93bnJldi54bWxQSwUGAAAAAAQABAD5AAAAkgMAAAAA&#10;" strokecolor="#4472c4 [3204]" strokeweight=".5pt">
                  <v:stroke joinstyle="miter"/>
                </v:line>
                <v:line id="Straight Connector 95" o:spid="_x0000_s1057" style="position:absolute;flip:y;visibility:visible;mso-wrap-style:square" from="27424,9375" to="30393,1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8M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S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8MUAAADbAAAADwAAAAAAAAAA&#10;AAAAAAChAgAAZHJzL2Rvd25yZXYueG1sUEsFBgAAAAAEAAQA+QAAAJMDAAAAAA==&#10;" strokecolor="#4472c4 [3204]" strokeweight=".5pt">
                  <v:stroke joinstyle="miter"/>
                </v:line>
                <v:line id="Straight Connector 96" o:spid="_x0000_s1058" style="position:absolute;visibility:visible;mso-wrap-style:square" from="27424,12710" to="30677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+gM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5T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76AxAAAANsAAAAPAAAAAAAAAAAA&#10;AAAAAKECAABkcnMvZG93bnJldi54bWxQSwUGAAAAAAQABAD5AAAAkgMAAAAA&#10;" strokecolor="#4472c4 [3204]" strokeweight=".5pt">
                  <v:stroke joinstyle="miter"/>
                </v:line>
                <v:oval id="Oval 98" o:spid="_x0000_s1059" style="position:absolute;left:36957;top:53530;width:1003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69sEA&#10;AADbAAAADwAAAGRycy9kb3ducmV2LnhtbERPz2uDMBS+F/Y/hDfYrcaOMdSZljIQukEPde7+MG8a&#10;al7EpNXtr28Ogx4/vt/lbrGDuNLkjWMFmyQFQdw6bbhT0HxV6wyED8gaB8ek4Jc87LYPqxIL7WY+&#10;0bUOnYgh7AtU0IcwFlL6tieLPnEjceR+3GQxRDh1Uk84x3A7yOc0fZUWDceGHkd676k91xer4O9Q&#10;NSZc8jpLm8/z8eWjctJ8K/X0uOzfQARawl387z5oBXkcG7/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u+vb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5D2645F2" w14:textId="1F598256" w:rsidR="00A11EE2" w:rsidRDefault="00A11EE2" w:rsidP="00A11EE2">
                        <w:pPr>
                          <w:jc w:val="center"/>
                        </w:pPr>
                        <w:r>
                          <w:t>Price</w:t>
                        </w:r>
                      </w:p>
                    </w:txbxContent>
                  </v:textbox>
                </v:oval>
                <v:line id="Straight Connector 99" o:spid="_x0000_s1060" style="position:absolute;flip:x;visibility:visible;mso-wrap-style:square" from="41973,46758" to="49107,5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29cMAAADbAAAADwAAAGRycy9kb3ducmV2LnhtbESPT4vCMBTE74LfITxhb5q6oNhqFJEV&#10;hGUF/x28PZtnW21eSpPV+u2NIHgcZuY3zGTWmFLcqHaFZQX9XgSCOLW64EzBfrfsjkA4j6yxtEwK&#10;HuRgNm23Jphoe+cN3bY+EwHCLkEFufdVIqVLczLoerYiDt7Z1gZ9kHUmdY33ADel/I6ioTRYcFjI&#10;saJFTul1+28ULPXfiUexWx8Pthj+ri7V4WcwUOqr08zHIDw1/hN+t1daQRzD60v4A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tvXDAAAA2wAAAA8AAAAAAAAAAAAA&#10;AAAAoQIAAGRycy9kb3ducmV2LnhtbFBLBQYAAAAABAAEAPkAAACRAwAAAAA=&#10;" strokecolor="#4472c4 [3204]" strokeweight=".5pt">
                  <v:stroke joinstyle="miter"/>
                </v:line>
                <v:oval id="Oval 102" o:spid="_x0000_s1061" style="position:absolute;left:60642;top:53108;width:11579;height:8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qa8EA&#10;AADcAAAADwAAAGRycy9kb3ducmV2LnhtbERP32vCMBB+H+x/CDfY20yUIa4aRYSCDnywdu9Hc7bB&#10;5lKaqN3++kUQfLuP7+ctVoNrxZX6YD1rGI8UCOLKG8u1hvKYf8xAhIhssPVMGn4pwGr5+rLAzPgb&#10;H+haxFqkEA4Zamhi7DIpQ9WQwzDyHXHiTr53GBPsa2l6vKVw18qJUlPp0HJqaLCjTUPVubg4DX/b&#10;vLTx8lXMVPl93n/uci/tj9bvb8N6DiLSEJ/ih3tr0nw1g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kqmv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7AE0FE6E" w14:textId="75AA02C7" w:rsidR="00A11EE2" w:rsidRDefault="00A11EE2" w:rsidP="00A11EE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N</w:t>
                        </w:r>
                        <w:r>
                          <w:rPr>
                            <w:rFonts w:eastAsia="Calibri" w:cs="Arial"/>
                          </w:rPr>
                          <w:t xml:space="preserve">umber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eastAsia="Calibri" w:cs="Arial"/>
                          </w:rPr>
                          <w:t xml:space="preserve"> Rooms</w:t>
                        </w:r>
                      </w:p>
                    </w:txbxContent>
                  </v:textbox>
                </v:oval>
                <v:line id="Straight Connector 103" o:spid="_x0000_s1062" style="position:absolute;visibility:visible;mso-wrap-style:square" from="59839,46758" to="66432,5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yB8IAAADcAAAADwAAAGRycy9kb3ducmV2LnhtbERPyWrDMBC9B/oPYgq9JVIbSIIT2ZRC&#10;Sk+FZjnkNlgTy4k1ci3Vdv++KgRym8dbZ1OMrhE9daH2rOF5pkAQl97UXGk47LfTFYgQkQ02nknD&#10;LwUo8ofJBjPjB/6ifhcrkUI4ZKjBxthmUobSksMw8y1x4s6+cxgT7CppOhxSuGvki1IL6bDm1GCx&#10;pTdL5XX34zR8Y7kldzq+92qw/Xxxbj+Xl5PWT4/j6xpEpDHexTf3h0nz1Rz+n0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ryB8IAAADcAAAADwAAAAAAAAAAAAAA&#10;AAChAgAAZHJzL2Rvd25yZXYueG1sUEsFBgAAAAAEAAQA+QAAAJADAAAAAA==&#10;" strokecolor="#4472c4 [3204]" strokeweight=".5pt">
                  <v:stroke joinstyle="miter"/>
                </v:line>
                <v:oval id="Oval 109" o:spid="_x0000_s1063" style="position:absolute;left:68072;top:44958;width:13525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4GsEA&#10;AADcAAAADwAAAGRycy9kb3ducmV2LnhtbERP32vCMBB+F/wfwg1802RDhlajDKHgBnuw1vejubXB&#10;5lKaqN3++kUQfLuP7+ett4NrxZX6YD1reJ0pEMSVN5ZrDeUxny5AhIhssPVMGn4pwHYzHq0xM/7G&#10;B7oWsRYphEOGGpoYu0zKUDXkMMx8R5y4H987jAn2tTQ93lK4a+WbUu/SoeXU0GBHu4aqc3FxGv72&#10;eWnjZVksVPl1/p5/5l7ak9aTl+FjBSLSEJ/ih3tv0ny1hPsz6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AOBr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707E9C9C" w14:textId="7FD380D4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line id="Straight Connector 110" o:spid="_x0000_s1064" style="position:absolute;flip:x y;visibility:visible;mso-wrap-style:square" from="59839,46758" to="68072,4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UK8UAAADcAAAADwAAAGRycy9kb3ducmV2LnhtbESPQUvDQBCF70L/wzKCF7G7EQwhdluk&#10;UNCDB2t7H7LTJDQ7m+6uTfTXOwfB2wzvzXvfrDazH9SVYuoDWyiWBhRxE1zPrYXD5+6hApUyssMh&#10;MFn4pgSb9eJmhbULE3/QdZ9bJSGcarTQ5TzWWqemI49pGUZi0U4hesyyxla7iJOE+0E/GlNqjz1L&#10;Q4cjbTtqzvsvb+GNfp76+2PxXrVmCrvqcomlKa29u51fnkFlmvO/+e/61Ql+Ifj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hUK8UAAADcAAAADwAAAAAAAAAA&#10;AAAAAAChAgAAZHJzL2Rvd25yZXYueG1sUEsFBgAAAAAEAAQA+QAAAJMDAAAAAA==&#10;" strokecolor="#4472c4 [3204]" strokeweight=".5pt">
                  <v:stroke joinstyle="miter"/>
                </v:line>
                <v:oval id="Oval 111" o:spid="_x0000_s1065" style="position:absolute;left:69723;top:46584;width:1035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iwcEA&#10;AADcAAAADwAAAGRycy9kb3ducmV2LnhtbERPTYvCMBC9L/gfwgje1rSLLFqNIkLBXdjD1nofmrEN&#10;NpPSRK3++o0g7G0e73NWm8G24kq9N44VpNMEBHHltOFaQXnI3+cgfEDW2DomBXfysFmP3laYaXfj&#10;X7oWoRYxhH2GCpoQukxKXzVk0U9dRxy5k+sthgj7WuoebzHctvIjST6lRcOxocGOdg1V5+JiFTz2&#10;eWnCZVHMk/L7/DP7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vosH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6BAA2790" w14:textId="77777777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 xml:space="preserve">Photos </w:t>
                        </w:r>
                      </w:p>
                      <w:p w14:paraId="229941EB" w14:textId="77777777" w:rsidR="00A11EE2" w:rsidRDefault="00A11EE2" w:rsidP="00A11EE2">
                        <w:pPr>
                          <w:jc w:val="center"/>
                        </w:pPr>
                      </w:p>
                    </w:txbxContent>
                  </v:textbox>
                </v:oval>
                <v:oval id="Oval 113" o:spid="_x0000_s1066" style="position:absolute;left:67395;top:34511;width:11576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LcIA&#10;AADcAAAADwAAAGRycy9kb3ducmV2LnhtbERPTWvCQBC9F/wPywje6sZaSoyuIoWAFnpomt6H7Jgs&#10;ZmdDdtXor3cLgrd5vM9ZbQbbijP13jhWMJsmIIgrpw3XCsrf/DUF4QOyxtYxKbiSh8169LLCTLsL&#10;/9C5CLWIIewzVNCE0GVS+qohi37qOuLIHVxvMUTY11L3eInhtpVvSfIhLRqODQ129NlQdSxOVsFt&#10;l5cmnBZFmpRfx+/3fe6k+VNqMh62SxCBhvAUP9w7HefP5v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Zkt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26168C5B" w14:textId="61E8781E" w:rsidR="00A11EE2" w:rsidRDefault="00A11EE2" w:rsidP="00A11EE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Time Limit</w:t>
                        </w:r>
                      </w:p>
                    </w:txbxContent>
                  </v:textbox>
                </v:oval>
                <v:line id="Straight Connector 115" o:spid="_x0000_s1067" style="position:absolute;flip:y;visibility:visible;mso-wrap-style:square" from="59839,38848" to="67395,46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/+8MAAADcAAAADwAAAGRycy9kb3ducmV2LnhtbERPTWvCQBC9C/6HZYTezMZCRNOsIlIh&#10;UCrU6qG3MTsmabOzIbuN8d+7QqG3ebzPydaDaURPnastK5hFMQjiwuqaSwXHz910AcJ5ZI2NZVJw&#10;Iwfr1XiUYartlT+oP/hShBB2KSqovG9TKV1RkUEX2ZY4cBfbGfQBdqXUHV5DuGnkcxzPpcGaQ0OF&#10;LW0rKn4Ov0bBTr+febF0+6+Tredv+Xd7ek0SpZ4mw+YFhKfB/4v/3LkO82cJPJ4JF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P/vDAAAA3AAAAA8AAAAAAAAAAAAA&#10;AAAAoQIAAGRycy9kb3ducmV2LnhtbFBLBQYAAAAABAAEAPkAAACRAwAAAAA=&#10;" strokecolor="#4472c4 [3204]" strokeweight=".5pt">
                  <v:stroke joinstyle="miter"/>
                </v:line>
                <v:oval id="Oval 116" o:spid="_x0000_s1068" style="position:absolute;left:38004;top:60983;width:11833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6tcIA&#10;AADcAAAADwAAAGRycy9kb3ducmV2LnhtbERPTWvDMAy9D/ofjAq9rU7LCFkat4xCoBvssCy9i1hL&#10;TGI5xG6b7tfPg8FuerxPFYfZDuJKkzeOFWzWCQjixmnDrYL6s3zMQPiArHFwTAru5OGwXzwUmGt3&#10;4w+6VqEVMYR9jgq6EMZcSt90ZNGv3UgcuS83WQwRTq3UE95iuB3kNklSadFwbOhwpGNHTV9drILv&#10;U1mbcHmusqR+69+fXksnzVmp1XJ+2YE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jq1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07D4459F" w14:textId="1720C792" w:rsidR="00A11EE2" w:rsidRDefault="00A11EE2" w:rsidP="00A11E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escription</w:t>
                        </w:r>
                      </w:p>
                    </w:txbxContent>
                  </v:textbox>
                </v:oval>
                <v:line id="Straight Connector 118" o:spid="_x0000_s1069" style="position:absolute;flip:x;visibility:visible;mso-wrap-style:square" from="48104,46758" to="49107,6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QZcYAAADcAAAADwAAAGRycy9kb3ducmV2LnhtbESPQWvCQBCF74X+h2UK3uomgmKjq5TS&#10;gFAsaM3B25idJmmzsyG71fjvOwfB2wzvzXvfLNeDa9WZ+tB4NpCOE1DEpbcNVwYOX/nzHFSIyBZb&#10;z2TgSgHWq8eHJWbWX3hH532slIRwyNBAHWOXaR3KmhyGse+IRfv2vcMoa19p2+NFwl2rJ0ky0w4b&#10;loYaO3qrqfzd/zkDud2eeP4SPo+Fb2Yfm5+ueJ9OjRk9Da8LUJGGeDffrjdW8FOhlWdkAr3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PkGXGAAAA3AAAAA8AAAAAAAAA&#10;AAAAAAAAoQIAAGRycy9kb3ducmV2LnhtbFBLBQYAAAAABAAEAPkAAACUAwAAAAA=&#10;" strokecolor="#4472c4 [3204]" strokeweight=".5pt">
                  <v:stroke joinstyle="miter"/>
                </v:line>
                <v:shape id="Diamond 119" o:spid="_x0000_s1070" type="#_x0000_t4" style="position:absolute;left:32670;top:40259;width:10668;height:7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I48cA&#10;AADcAAAADwAAAGRycy9kb3ducmV2LnhtbESPQW/CMAyF70j7D5En7TZSJq2wQkCAtIkdOFB2gJtp&#10;TFvROFWStd2/XyZN4mbrve/5ebEaTCM6cr62rGAyTkAQF1bXXCr4Or4/z0D4gKyxsUwKfsjDavkw&#10;WmCmbc8H6vJQihjCPkMFVQhtJqUvKjLox7YljtrVOoMhrq6U2mEfw00jX5IklQZrjhcqbGlbUXHL&#10;v02sUdzqD1Pup93n5dSl5+v2dbPLlXp6HNZzEIGGcDf/0zsduckb/D0TJ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DiOPHAAAA3AAAAA8AAAAAAAAAAAAAAAAAmAIAAGRy&#10;cy9kb3ducmV2LnhtbFBLBQYAAAAABAAEAPUAAACMAwAAAAA=&#10;" fillcolor="#4472c4 [3204]" strokecolor="#1f3763 [1604]" strokeweight="1pt">
                  <v:textbox>
                    <w:txbxContent>
                      <w:p w14:paraId="008FA482" w14:textId="12BA1945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Rents</w:t>
                        </w:r>
                      </w:p>
                    </w:txbxContent>
                  </v:textbox>
                </v:shape>
                <v:line id="Straight Connector 120" o:spid="_x0000_s1071" style="position:absolute;visibility:visible;mso-wrap-style:square" from="22239,34575" to="38004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0wEM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vD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0wEMUAAADcAAAADwAAAAAAAAAA&#10;AAAAAAChAgAAZHJzL2Rvd25yZXYueG1sUEsFBgAAAAAEAAQA+QAAAJMDAAAAAA=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72" type="#_x0000_t32" style="position:absolute;left:43338;top:43846;width:5769;height:29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/ks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r5E1yeSR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57+SxAAAANwAAAAPAAAAAAAAAAAA&#10;AAAAAKECAABkcnMvZG93bnJldi54bWxQSwUGAAAAAAQABAD5AAAAkgMAAAAA&#10;" strokecolor="#4472c4 [3204]" strokeweight=".5pt">
                  <v:stroke endarrow="block" joinstyle="miter"/>
                </v:shape>
                <v:oval id="Oval 124" o:spid="_x0000_s1073" style="position:absolute;left:50927;top:59245;width:12192;height:10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L5MEA&#10;AADcAAAADwAAAGRycy9kb3ducmV2LnhtbERPTYvCMBC9L/gfwgh7W1NFRKtRRCi4Cx621vvQjG2w&#10;mZQmavXXbwRhb/N4n7Pa9LYRN+q8caxgPEpAEJdOG64UFMfsaw7CB2SNjWNS8CAPm/XgY4Wpdnf+&#10;pVseKhFD2KeooA6hTaX0ZU0W/ci1xJE7u85iiLCrpO7wHsNtIydJMpMWDceGGlva1VRe8qtV8Nxn&#10;hQnXRT5Pip/LYfqdOWlOSn0O++0SRKA+/Ivf7r2O8ydTeD0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y+TBAAAA3AAAAA8AAAAAAAAAAAAAAAAAmAIAAGRycy9kb3du&#10;cmV2LnhtbFBLBQYAAAAABAAEAPUAAACGAwAAAAA=&#10;" fillcolor="#4472c4 [3204]" strokecolor="#1f3763 [1604]" strokeweight="1pt">
                  <v:stroke joinstyle="miter"/>
                </v:oval>
                <v:oval id="Oval 100" o:spid="_x0000_s1074" style="position:absolute;left:51879;top:60714;width:10119;height:7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Rh8QA&#10;AADcAAAADwAAAGRycy9kb3ducmV2LnhtbESPQWvDMAyF74P9B6PBbqvdUkaX1S2lEGgHOyzN7iLW&#10;EtNYDrHbZvv102Gwm8R7eu/TejuFXl1pTD6yhfnMgCJuovPcWqhP5dMKVMrIDvvIZOGbEmw393dr&#10;LFy88Qddq9wqCeFUoIUu56HQOjUdBUyzOBCL9hXHgFnWsdVuxJuEh14vjHnWAT1LQ4cD7TtqztUl&#10;WPg5lLXPl5dqZeq38/vyWEbtP619fJh2r6AyTfnf/Hd9cIJvBF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6kYfEAAAA3AAAAA8AAAAAAAAAAAAAAAAAmAIAAGRycy9k&#10;b3ducmV2LnhtbFBLBQYAAAAABAAEAPUAAACJAwAAAAA=&#10;" fillcolor="#4472c4 [3204]" strokecolor="#1f3763 [1604]" strokeweight="1pt">
                  <v:stroke joinstyle="miter"/>
                  <v:textbox>
                    <w:txbxContent>
                      <w:p w14:paraId="28F8F2A1" w14:textId="348613AA" w:rsidR="000938C5" w:rsidRPr="00FD49AF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A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ddress</w:t>
                        </w:r>
                      </w:p>
                    </w:txbxContent>
                  </v:textbox>
                </v:oval>
                <v:line id="Straight Connector 128" o:spid="_x0000_s1075" style="position:absolute;visibility:visible;mso-wrap-style:square" from="54473,48917" to="57023,5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8FsUAAADcAAAADwAAAGRycy9kb3ducmV2LnhtbESPQWvCQBCF70L/wzJCb2ajBSupq5SC&#10;0lNBqwdvQ3bMps3Oxuw2Sf+9cyj0NsN789436+3oG9VTF+vABuZZDoq4DLbmysDpczdbgYoJ2WIT&#10;mAz8UoTt5mGyxsKGgQ/UH1OlJIRjgQZcSm2hdSwdeYxZaIlFu4bOY5K1q7TtcJBw3+hFni+1x5ql&#10;wWFLb47K7+OPN3DDckf+ct73+eD6p+W1/Xj+uhjzOB1fX0AlGtO/+e/63Qr+QmjlGZlAb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8FsUAAADcAAAADwAAAAAAAAAA&#10;AAAAAAChAgAAZHJzL2Rvd25yZXYueG1sUEsFBgAAAAAEAAQA+QAAAJMDAAAAAA==&#10;" strokecolor="#4472c4 [3204]" strokeweight=".5pt">
                  <v:stroke joinstyle="miter"/>
                </v:line>
                <v:oval id="Oval 132" o:spid="_x0000_s1076" style="position:absolute;left:65087;top:64450;width:965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g1sIA&#10;AADcAAAADwAAAGRycy9kb3ducmV2LnhtbERPTWvCQBC9F/wPywje6kYtJUZXESGghR6apvchOyaL&#10;2dmQXTX6691Cobd5vM9Zbwfbiiv13jhWMJsmIIgrpw3XCsrv/DUF4QOyxtYxKbiTh+1m9LLGTLsb&#10;f9G1CLWIIewzVNCE0GVS+qohi37qOuLInVxvMUTY11L3eIvhtpXzJHmXFg3HhgY72jdUnYuLVfA4&#10;5KUJl2WRJuXH+fPtmDtpfpSajIfdCkSgIfyL/9wHHecv5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GDW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51E42BED" w14:textId="15FBFDC8" w:rsidR="00D437A2" w:rsidRPr="00FD49AF" w:rsidRDefault="00D6194C" w:rsidP="00D437A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C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ity</w:t>
                        </w:r>
                      </w:p>
                    </w:txbxContent>
                  </v:textbox>
                </v:oval>
                <v:line id="Straight Connector 134" o:spid="_x0000_s1077" style="position:absolute;visibility:visible;mso-wrap-style:square" from="63119,64262" to="65087,6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4472c4 [3204]" strokeweight=".5pt">
                  <v:stroke joinstyle="miter"/>
                </v:line>
                <v:rect id="Rectangle 136" o:spid="_x0000_s1078" style="position:absolute;left:69215;top:13586;width:10858;height:5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eoUcMA&#10;AADcAAAADwAAAGRycy9kb3ducmV2LnhtbESP0WrCQBBF3wv+wzKCb3VjC7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eoUcMAAADcAAAADwAAAAAAAAAAAAAAAACYAgAAZHJzL2Rv&#10;d25yZXYueG1sUEsFBgAAAAAEAAQA9QAAAIgDAAAAAA==&#10;" fillcolor="#4472c4 [3204]" strokecolor="#1f3763 [1604]" strokeweight="1pt">
                  <v:textbox>
                    <w:txbxContent>
                      <w:p w14:paraId="26576A77" w14:textId="092C9134" w:rsidR="00EB2FD2" w:rsidRDefault="00D6194C" w:rsidP="00EB2F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Review </w:t>
                        </w:r>
                      </w:p>
                    </w:txbxContent>
                  </v:textbox>
                </v:rect>
                <v:oval id="Oval 138" o:spid="_x0000_s1079" style="position:absolute;left:61333;top:70380;width:965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BXPMUA&#10;AADcAAAADwAAAGRycy9kb3ducmV2LnhtbESPT2vDMAzF74N9B6PBbqvTP4wuq1vGINAOdlia3kWs&#10;JqaxHGK3zfrpp0NhN4n39N5Pq83oO3WhIbrABqaTDBRxHazjxkC1L16WoGJCttgFJgO/FGGzfnxY&#10;YW7DlX/oUqZGSQjHHA20KfW51rFuyWOchJ5YtGMYPCZZh0bbAa8S7js9y7JX7dGxNLTY02dL9ak8&#10;ewO3bVG5dH4rl1n1dfpe7Iqg3cGY56fx4x1UojH9m+/XWyv4c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Fc8xQAAANwAAAAPAAAAAAAAAAAAAAAAAJgCAABkcnMv&#10;ZG93bnJldi54bWxQSwUGAAAAAAQABAD1AAAAigMAAAAA&#10;" fillcolor="#4472c4 [3204]" strokecolor="#1f3763 [1604]" strokeweight="1pt">
                  <v:stroke joinstyle="miter"/>
                  <v:textbox>
                    <w:txbxContent>
                      <w:p w14:paraId="24AEB890" w14:textId="018E1415" w:rsidR="00D6194C" w:rsidRPr="00FD49AF" w:rsidRDefault="00D6194C" w:rsidP="00D6194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Street</w:t>
                        </w:r>
                      </w:p>
                    </w:txbxContent>
                  </v:textbox>
                </v:oval>
                <v:line id="Straight Connector 139" o:spid="_x0000_s1080" style="position:absolute;visibility:visible;mso-wrap-style:square" from="61333,67809" to="62747,70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4PUMIAAADcAAAADwAAAGRycy9kb3ducmV2LnhtbERPTYvCMBC9L+x/CLOwN01V0LUaRQSX&#10;PQnqevA2NGNTbSa1ybb13xtB2Ns83ufMl50tRUO1LxwrGPQTEMSZ0wXnCn4Pm94XCB+QNZaOScGd&#10;PCwX729zTLVreUfNPuQihrBPUYEJoUql9Jkhi77vKuLInV1tMURY51LX2MZwW8phkoylxYJjg8GK&#10;1oay6/7PKrhhtiF7On43SWua0fhcbSeXk1KfH91qBiJQF/7FL/ePjvNHU3g+Ey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04PUMIAAADcAAAADwAAAAAAAAAAAAAA&#10;AAChAgAAZHJzL2Rvd25yZXYueG1sUEsFBgAAAAAEAAQA+QAAAJADAAAAAA==&#10;" strokecolor="#4472c4 [3204]" strokeweight=".5pt">
                  <v:stroke joinstyle="miter"/>
                </v:line>
                <v:oval id="Oval 140" o:spid="_x0000_s1081" style="position:absolute;left:49425;top:71015;width:965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oR8UA&#10;AADcAAAADwAAAGRycy9kb3ducmV2LnhtbESPQWvDMAyF74P9B6PBbquzUkqX1S1lEGgHOzTL7iJW&#10;E9NYDrHTZvv106HQm8R7eu/Tejv5Tl1oiC6wgddZBoq4DtZxY6D6Ll5WoGJCttgFJgO/FGG7eXxY&#10;Y27DlY90KVOjJIRjjgbalPpc61i35DHOQk8s2ikMHpOsQ6PtgFcJ952eZ9lSe3QsDS329NFSfS5H&#10;b+BvX1QujW/lKqs+z1+LQxG0+zHm+WnavYNKNKW7+Xa9t4K/EH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ChHxQAAANwAAAAPAAAAAAAAAAAAAAAAAJgCAABkcnMv&#10;ZG93bnJldi54bWxQSwUGAAAAAAQABAD1AAAAigMAAAAA&#10;" fillcolor="#4472c4 [3204]" strokecolor="#1f3763 [1604]" strokeweight="1pt">
                  <v:stroke joinstyle="miter"/>
                  <v:textbox>
                    <w:txbxContent>
                      <w:p w14:paraId="3369CA33" w14:textId="2E21C4CA" w:rsidR="00D6194C" w:rsidRPr="00FD49AF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Number</w:t>
                        </w:r>
                      </w:p>
                    </w:txbxContent>
                  </v:textbox>
                </v:oval>
                <v:line id="Straight Connector 141" o:spid="_x0000_s1082" style="position:absolute;flip:x y;visibility:visible;mso-wrap-style:square" from="52712,67809" to="54251,7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ercMAAADcAAAADwAAAGRycy9kb3ducmV2LnhtbERPTWvCQBC9F/wPyxR6KXU3oiGkriKC&#10;YA89aNv7kJ0modnZuLuatL++Kwje5vE+Z7kebScu5EPrWEM2VSCIK2darjV8fuxeChAhIhvsHJOG&#10;XwqwXk0ellgaN/CBLsdYixTCoUQNTYx9KWWoGrIYpq4nTty38xZjgr6WxuOQwm0nZ0rl0mLLqaHB&#10;nrYNVT/Hs9XwRn+L9vkrey9qNbhdcTr5XOVaPz2Om1cQkcZ4F9/ce5PmzzO4PpMu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H3q3DAAAA3AAAAA8AAAAAAAAAAAAA&#10;AAAAoQIAAGRycy9kb3ducmV2LnhtbFBLBQYAAAAABAAEAPkAAACRAwAAAAA=&#10;" strokecolor="#4472c4 [3204]" strokeweight=".5pt">
                  <v:stroke joinstyle="miter"/>
                </v:line>
                <v:line id="Straight Connector 143" o:spid="_x0000_s1083" style="position:absolute;flip:y;visibility:visible;mso-wrap-style:square" from="51879,60714" to="52712,64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gtCcMAAADcAAAADwAAAGRycy9kb3ducmV2LnhtbERPS4vCMBC+C/6HMII3TV1X0WqUZVlB&#10;WBR8HbyNzdhWm0lpstr990YQvM3H95zpvDaFuFHlcssKet0IBHFidc6pgv1u0RmBcB5ZY2GZFPyT&#10;g/ms2ZhirO2dN3Tb+lSEEHYxKsi8L2MpXZKRQde1JXHgzrYy6AOsUqkrvIdwU8iPKBpKgzmHhgxL&#10;+s4ouW7/jIKFXp14NHbr48Hmw9/lpTz8DAZKtVv11wSEp9q/xS/3Uof5n314PhMu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YLQnDAAAA3AAAAA8AAAAAAAAAAAAA&#10;AAAAoQIAAGRycy9kb3ducmV2LnhtbFBLBQYAAAAABAAEAPkAAACRAwAAAAA=&#10;" strokecolor="#4472c4 [3204]" strokeweight=".5pt">
                  <v:stroke joinstyle="miter"/>
                </v:line>
                <v:line id="Straight Connector 144" o:spid="_x0000_s1084" style="position:absolute;flip:x y;visibility:visible;mso-wrap-style:square" from="70052,46092" to="71238,4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9NcIAAADcAAAADwAAAGRycy9kb3ducmV2LnhtbERPS2sCMRC+F/ofwhR6KTWx2GVZjSKC&#10;UA8efN2HzXR3cTNZk9Rd++sbQehtPr7nzBaDbcWVfGgcaxiPFAji0pmGKw3Hw/o9BxEissHWMWm4&#10;UYDF/PlphoVxPe/ouo+VSCEcCtRQx9gVUoayJoth5DrixH07bzEm6CtpPPYp3LbyQ6lMWmw4NdTY&#10;0aqm8rz/sRo29PvZvJ3G27xSvVvnl4vPVKb168uwnIKINMR/8cP9ZdL8yQTuz6QL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9NcIAAADcAAAADwAAAAAAAAAAAAAA&#10;AAChAgAAZHJzL2Rvd25yZXYueG1sUEsFBgAAAAAEAAQA+QAAAJADAAAAAA==&#10;" strokecolor="#4472c4 [3204]" strokeweight=".5pt">
                  <v:stroke joinstyle="miter"/>
                </v:line>
                <v:oval id="Oval 145" o:spid="_x0000_s1085" style="position:absolute;left:86128;top:12468;width:9785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L38IA&#10;AADcAAAADwAAAGRycy9kb3ducmV2LnhtbERPTWvCQBC9C/6HZQRvuqlYsakbESGghR5M0/uQnSZL&#10;srMhu2rsr+8WCr3N433Obj/aTtxo8MaxgqdlAoK4ctpwraD8yBdbED4ga+wck4IHedhn08kOU+3u&#10;fKFbEWoRQ9inqKAJoU+l9FVDFv3S9cSR+3KDxRDhUEs94D2G206ukmQjLRqODQ32dGyoaourVfB9&#10;yksTri/FNinf2vf1OXfSfCo1n42HVxCBxvAv/nOfdJy/fob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4vf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73C60800" w14:textId="3AF80B51" w:rsidR="00D6194C" w:rsidRP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D6194C">
                          <w:rPr>
                            <w:rFonts w:eastAsia="Calibri" w:cs="Arial" w:hint="cs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46" o:spid="_x0000_s1086" style="position:absolute;flip:y;visibility:visible;mso-wrap-style:square" from="80073,15658" to="86128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OkcQAAADcAAAADwAAAGRycy9kb3ducmV2LnhtbERPTWvCQBC9C/0PyxR6002lBk2zSikK&#10;QlGomoO3aXaapM3Ohuw2if/eFYTe5vE+J10NphYdta6yrOB5EoEgzq2uuFBwOm7GcxDOI2usLZOC&#10;CzlYLR9GKSba9vxJ3cEXIoSwS1BB6X2TSOnykgy6iW2IA/dtW4M+wLaQusU+hJtaTqMolgYrDg0l&#10;NvReUv57+DMKNnr3xfOF258zW8Uf258mW89mSj09Dm+vIDwN/l98d291mP8Sw+2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r46RxAAAANwAAAAPAAAAAAAAAAAA&#10;AAAAAKECAABkcnMvZG93bnJldi54bWxQSwUGAAAAAAQABAD5AAAAkgMAAAAA&#10;" strokecolor="#4472c4 [3204]" strokeweight=".5pt">
                  <v:stroke joinstyle="miter"/>
                </v:line>
                <v:oval id="Oval 147" o:spid="_x0000_s1087" style="position:absolute;left:79860;top:5007;width:978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wM8IA&#10;AADcAAAADwAAAGRycy9kb3ducmV2LnhtbERPTWvCQBC9C/6HZQRvuqlItakbESGghR5M0/uQnSZL&#10;srMhu2rsr+8WCr3N433Obj/aTtxo8MaxgqdlAoK4ctpwraD8yBdbED4ga+wck4IHedhn08kOU+3u&#10;fKFbEWoRQ9inqKAJoU+l9FVDFv3S9cSR+3KDxRDhUEs94D2G206ukuRZWjQcGxrs6dhQ1RZXq+D7&#10;lJcmXF+KbVK+te/rc+6k+VRqPhsPryACjeFf/Oc+6Th/vYH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bAz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480969DA" w14:textId="5F661106" w:rsid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D</w:t>
                        </w:r>
                        <w:r>
                          <w:rPr>
                            <w:rFonts w:eastAsia="Calibri" w:cs="Arial"/>
                          </w:rPr>
                          <w:t>ate</w:t>
                        </w:r>
                      </w:p>
                    </w:txbxContent>
                  </v:textbox>
                </v:oval>
                <v:line id="Straight Connector 148" o:spid="_x0000_s1088" style="position:absolute;flip:x;visibility:visible;mso-wrap-style:square" from="74644,10454" to="81293,1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/eMYAAADcAAAADwAAAGRycy9kb3ducmV2LnhtbESPQWvCQBCF74X+h2UK3uqmUsVGN6FI&#10;BUEs1NaDtzE7JmmzsyG7avz3zqHgbYb35r1v5nnvGnWmLtSeDbwME1DEhbc1lwZ+vpfPU1AhIlts&#10;PJOBKwXIs8eHOabWX/iLzttYKgnhkKKBKsY21ToUFTkMQ98Si3b0ncMoa1dq2+FFwl2jR0ky0Q5r&#10;loYKW1pUVPxtT87A0m4OPH0Ln/udryfr1W+7+xiPjRk89e8zUJH6eDf/X6+s4L8K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8v3jGAAAA3AAAAA8AAAAAAAAA&#10;AAAAAAAAoQIAAGRycy9kb3ducmV2LnhtbFBLBQYAAAAABAAEAPkAAACUAwAAAAA=&#10;" strokecolor="#4472c4 [3204]" strokeweight=".5pt">
                  <v:stroke joinstyle="miter"/>
                </v:line>
                <v:shape id="Diamond 149" o:spid="_x0000_s1089" type="#_x0000_t4" style="position:absolute;left:41246;top:21336;width:11931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n/scA&#10;AADcAAAADwAAAGRycy9kb3ducmV2LnhtbESPzW7CMBCE75V4B2uRuIFDxV8DBlGkovTAgdBDe1vi&#10;JYmI11HsJunb15WQetvVzDc7u9n1phItNa60rGA6iUAQZ1aXnCv4uLyNVyCcR9ZYWSYFP+Rgtx08&#10;bTDWtuMztanPRQhhF6OCwvs6ltJlBRl0E1sTB+1mG4M+rE0udYNdCDeVfI6ihTRYcrhQYE2HgrJ7&#10;+m1CjexeHk1+Wrbv18928XU7zF+TVKnRsN+vQXjq/b/5QSc6cLMX+HsmT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wp/7HAAAA3AAAAA8AAAAAAAAAAAAAAAAAmAIAAGRy&#10;cy9kb3ducmV2LnhtbFBLBQYAAAAABAAEAPUAAACMAwAAAAA=&#10;" fillcolor="#4472c4 [3204]" strokecolor="#1f3763 [1604]" strokeweight="1pt">
                  <v:textbox>
                    <w:txbxContent>
                      <w:p w14:paraId="7F9E68A8" w14:textId="1CA023E1" w:rsidR="00D6194C" w:rsidRDefault="00D6194C" w:rsidP="00D6194C">
                        <w:pPr>
                          <w:jc w:val="center"/>
                        </w:pPr>
                        <w:r>
                          <w:t>Writes</w:t>
                        </w:r>
                      </w:p>
                    </w:txbxContent>
                  </v:textbox>
                </v:shape>
                <v:line id="Straight Connector 150" o:spid="_x0000_s1090" style="position:absolute;flip:y;visibility:visible;mso-wrap-style:square" from="53177,16127" to="69215,2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lo8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wVf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Mlo8UAAADcAAAADwAAAAAAAAAA&#10;AAAAAAChAgAAZHJzL2Rvd25yZXYueG1sUEsFBgAAAAAEAAQA+QAAAJMDAAAAAA==&#10;" strokecolor="#4472c4 [3204]" strokeweight=".5pt">
                  <v:stroke joinstyle="miter"/>
                </v:line>
                <v:shape id="Diamond 152" o:spid="_x0000_s1091" type="#_x0000_t4" style="position:absolute;left:44100;top:15658;width:16837;height:5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jUsUA&#10;AADcAAAADwAAAGRycy9kb3ducmV2LnhtbESPQYvCMBCF74L/IczC3my6grpUo6jgogcPdvew3sZm&#10;bIvNpDSx1n9vBMHbDO99b97MFp2pREuNKy0r+IpiEMSZ1SXnCv5+N4NvEM4ja6wsk4I7OVjM+70Z&#10;Jtre+EBt6nMRQtglqKDwvk6kdFlBBl1ka+KgnW1j0Ie1yaVu8BbCTSWHcTyWBksOFwqsaV1Qdkmv&#10;JtTILuWPyfeTdnf6b8fH83q02qZKfX50yykIT51/m1/0VgduNITnM2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aNSxQAAANwAAAAPAAAAAAAAAAAAAAAAAJgCAABkcnMv&#10;ZG93bnJldi54bWxQSwUGAAAAAAQABAD1AAAAigMAAAAA&#10;" fillcolor="#4472c4 [3204]" strokecolor="#1f3763 [1604]" strokeweight="1pt">
                  <v:textbox>
                    <w:txbxContent>
                      <w:p w14:paraId="09F67680" w14:textId="58C73E6A" w:rsidR="00D6194C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>moderates</w:t>
                        </w:r>
                      </w:p>
                    </w:txbxContent>
                  </v:textbox>
                </v:shape>
                <v:line id="Straight Connector 153" o:spid="_x0000_s1092" style="position:absolute;flip:y;visibility:visible;mso-wrap-style:square" from="60937,16127" to="69215,18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71MQAAADcAAAADwAAAGRycy9kb3ducmV2LnhtbERPTWvCQBC9F/oflin01mxqSYipq4go&#10;CFKhUQ/eptlpkjY7G7Krpv/eFYTe5vE+ZzIbTCvO1LvGsoLXKAZBXFrdcKVgv1u9ZCCcR9bYWiYF&#10;f+RgNn18mGCu7YU/6Vz4SoQQdjkqqL3vcildWZNBF9mOOHDftjfoA+wrqXu8hHDTylEcp9Jgw6Gh&#10;xo4WNZW/xckoWOmPL87Gbns82CbdrH+6wzJJlHp+GubvIDwN/l98d691mJ+8we2ZcIG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bvUxAAAANwAAAAPAAAAAAAAAAAA&#10;AAAAAKECAABkcnMvZG93bnJldi54bWxQSwUGAAAAAAQABAD5AAAAkgMAAAAA&#10;" strokecolor="#4472c4 [3204]" strokeweight=".5pt">
                  <v:stroke joinstyle="miter"/>
                </v:line>
                <v:shape id="Straight Arrow Connector 155" o:spid="_x0000_s1093" type="#_x0000_t32" style="position:absolute;left:22239;top:24892;width:19007;height:53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gkb8QAAADcAAAADwAAAGRycy9kb3ducmV2LnhtbERPTWvCQBC9F/wPywheim60TSmpq2ik&#10;4LW2UL0N2TGbNjsbs9uY+uu7QsHbPN7nzJe9rUVHra8cK5hOEhDEhdMVlwo+3l/HzyB8QNZYOyYF&#10;v+RhuRjczTHT7sxv1O1CKWII+wwVmBCaTEpfGLLoJ64hjtzRtRZDhG0pdYvnGG5rOUuSJ2mx4thg&#10;sKHcUPG9+7EKDsdUd+t8UxVmnz983j9eTl/7jVKjYb96ARGoDzfxv3ur4/w0hesz8QK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CRvxAAAANwAAAAPAAAAAAAAAAAA&#10;AAAAAKECAABkcnMvZG93bnJldi54bWxQSwUGAAAAAAQABAD5AAAAkgMAAAAA&#10;" strokecolor="#4472c4 [3204]" strokeweight=".5pt">
                  <v:stroke endarrow="block" joinstyle="miter"/>
                </v:shape>
                <v:shape id="Straight Arrow Connector 157" o:spid="_x0000_s1094" type="#_x0000_t32" style="position:absolute;left:34241;top:24892;width:7005;height:53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fg8UAAADcAAAADwAAAGRycy9kb3ducmV2LnhtbERPS2vCQBC+C/0PyxR6KbpprQ+iq7SR&#10;Qq8+QL0N2TEbm51Ns9uY9te7hYK3+fieM192thItNb50rOBpkIAgzp0uuVCw2773pyB8QNZYOSYF&#10;P+RhubjrzTHV7sJrajehEDGEfYoKTAh1KqXPDVn0A1cTR+7kGoshwqaQusFLDLeVfE6SsbRYcmww&#10;WFNmKP/cfFsFx9NIt2/ZqszNIRvuH19+v86HlVIP993rDESgLtzE/+4PHeePJvD3TLx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Yfg8UAAADcAAAADwAAAAAAAAAA&#10;AAAAAAChAgAAZHJzL2Rvd25yZXYueG1sUEsFBgAAAAAEAAQA+QAAAJMDAAAAAA==&#10;" strokecolor="#4472c4 [3204]" strokeweight=".5pt">
                  <v:stroke endarrow="block" joinstyle="miter"/>
                </v:shape>
                <v:line id="Straight Connector 159" o:spid="_x0000_s1095" style="position:absolute;flip:x;visibility:visible;mso-wrap-style:square" from="10089,18631" to="44100,3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PsIAAADcAAAADwAAAGRycy9kb3ducmV2LnhtbERPS4vCMBC+C/6HMMLeNHWhotUoIisI&#10;ywq+Dt7GZmyrzaQ0Wa3/3giCt/n4njOZNaYUN6pdYVlBvxeBIE6tLjhTsN8tu0MQziNrLC2Tggc5&#10;mE3brQkm2t55Q7etz0QIYZeggtz7KpHSpTkZdD1bEQfubGuDPsA6k7rGewg3pfyOooE0WHBoyLGi&#10;RU7pdftvFCz134mHI7c+Hmwx+F1dqsNPHCv11WnmYxCeGv8Rv90rHebHI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mMPsIAAADcAAAADwAAAAAAAAAAAAAA&#10;AAChAgAAZHJzL2Rvd25yZXYueG1sUEsFBgAAAAAEAAQA+QAAAJADAAAAAA==&#10;" strokecolor="#4472c4 [3204]" strokeweight=".5pt">
                  <v:stroke joinstyle="miter"/>
                </v:line>
                <v:shape id="Straight Arrow Connector 2" o:spid="_x0000_s1096" type="#_x0000_t32" style="position:absolute;left:30998;top:48434;width:7006;height:109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4472c4 [3204]" strokeweight=".5pt">
                  <v:stroke endarrow="block" joinstyle="miter"/>
                </v:shape>
                <v:shape id="Straight Arrow Connector 3" o:spid="_x0000_s1097" type="#_x0000_t32" style="position:absolute;left:16984;top:59856;width:10990;height:19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ZMIAAADaAAAADwAAAGRycy9kb3ducmV2LnhtbESP3YrCMBSE7wXfIRzBO03ddUWqUVxh&#10;qTfi7wMcmmNbbE5Kkmp9e7OwsJfDzHzDLNedqcWDnK8sK5iMExDEudUVFwqul5/RHIQPyBpry6Tg&#10;RR7Wq35viam2Tz7R4xwKESHsU1RQhtCkUvq8JIN+bBvi6N2sMxiidIXUDp8Rbmr5kSQzabDiuFBi&#10;Q9uS8vu5NQrabHZtvr/c5XDMpvvDPtvOW/dSajjoNgsQgbrwH/5r77SCT/i9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MxZMIAAADaAAAADwAAAAAAAAAAAAAA&#10;AAChAgAAZHJzL2Rvd25yZXYueG1sUEsFBgAAAAAEAAQA+QAAAJADAAAAAA==&#10;" strokecolor="#4472c4 [3204]" strokeweight=".5pt">
                  <v:stroke endarrow="block" joinstyle="miter"/>
                </v:shape>
                <v:oval id="Oval 4" o:spid="_x0000_s1098" style="position:absolute;left:6079;top:56639;width:10905;height:6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53371AC4" w14:textId="0D99B9BE" w:rsidR="004966A0" w:rsidRPr="00E211BB" w:rsidRDefault="004966A0" w:rsidP="004966A0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11BB">
                          <w:rPr>
                            <w:u w:val="single"/>
                          </w:rPr>
                          <w:t>Order ID</w:t>
                        </w:r>
                      </w:p>
                    </w:txbxContent>
                  </v:textbox>
                </v:oval>
                <v:rect id="Rectangle 73" o:spid="_x0000_s1099" style="position:absolute;left:23265;top:59056;width:107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7D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nuw3BAAAA2wAAAA8AAAAAAAAAAAAAAAAAmAIAAGRycy9kb3du&#10;cmV2LnhtbFBLBQYAAAAABAAEAPUAAACGAwAAAAA=&#10;" fillcolor="#4472c4 [3204]" strokecolor="#1f3763 [1604]" strokeweight="1pt">
                  <v:textbox>
                    <w:txbxContent>
                      <w:p w14:paraId="15CF2329" w14:textId="7284A942" w:rsidR="004966A0" w:rsidRDefault="004966A0" w:rsidP="004966A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100" style="position:absolute;left:24535;top:59667;width:799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4472c4 [3204]" strokecolor="#1f3763 [1604]" strokeweight="1pt">
                  <v:textbox>
                    <w:txbxContent>
                      <w:p w14:paraId="7917785D" w14:textId="321588D5" w:rsidR="00A666E0" w:rsidRDefault="00A666E0" w:rsidP="00A666E0">
                        <w:pPr>
                          <w:jc w:val="center"/>
                        </w:pPr>
                        <w:r>
                          <w:t>Order</w:t>
                        </w:r>
                      </w:p>
                    </w:txbxContent>
                  </v:textbox>
                </v:rect>
                <v:shape id="Straight Arrow Connector 10" o:spid="_x0000_s1101" type="#_x0000_t32" style="position:absolute;left:26517;top:63374;width:2114;height:4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4472c4 [3204]" strokeweight=".5pt">
                  <v:stroke endarrow="block" joinstyle="miter"/>
                </v:shape>
                <v:oval id="Oval 12" o:spid="_x0000_s1102" style="position:absolute;left:19931;top:67809;width:12600;height:7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ORsIA&#10;AADbAAAADwAAAGRycy9kb3ducmV2LnhtbERPTWvDMAy9D/YfjAa9rc5CGW1Wt4xCIB3ssDS9i1hL&#10;TGM5xG6S7dfPhcJuerxPbfez7cRIgzeOFbwsExDEtdOGGwXVKX9eg/ABWWPnmBT8kIf97vFhi5l2&#10;E3/RWIZGxBD2GSpoQ+gzKX3dkkW/dD1x5L7dYDFEODRSDzjFcNvJNElepUXDsaHFng4t1ZfyahX8&#10;FnllwnVTrpPq4/K5OuZOmrNSi6f5/Q1EoDn8i+/uQsf5Kdx+i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c5GwgAAANs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5927545B" w14:textId="2B0F9DEC" w:rsidR="00A666E0" w:rsidRDefault="00D5049B" w:rsidP="00A666E0">
                        <w:pPr>
                          <w:jc w:val="center"/>
                        </w:pPr>
                        <w:r>
                          <w:t>Transaction ID</w:t>
                        </w:r>
                      </w:p>
                    </w:txbxContent>
                  </v:textbox>
                </v:oval>
                <v:oval id="Oval 13" o:spid="_x0000_s1103" style="position:absolute;left:9039;top:47472;width:10892;height:6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r3cEA&#10;AADbAAAADwAAAGRycy9kb3ducmV2LnhtbERPTWvCQBC9F/wPywi91Y1tKTG6ihQCWuihMd6H7Jgs&#10;ZmdDdtXor3cLgrd5vM9ZrAbbijP13jhWMJ0kIIgrpw3XCspd/paC8AFZY+uYFFzJw2o5ellgpt2F&#10;/+hchFrEEPYZKmhC6DIpfdWQRT9xHXHkDq63GCLsa6l7vMRw28r3JPmSFg3HhgY7+m6oOhYnq+C2&#10;yUsTTrMiTcqf4+/nNnfS7JV6HQ/rOYhAQ3iKH+6NjvM/4P+Xe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Za93BAAAA2w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03D33974" w14:textId="198F7F83" w:rsidR="00A666E0" w:rsidRDefault="00A666E0" w:rsidP="00A666E0">
                        <w:pPr>
                          <w:jc w:val="center"/>
                        </w:pPr>
                        <w:r>
                          <w:t>Total price</w:t>
                        </w:r>
                      </w:p>
                    </w:txbxContent>
                  </v:textbox>
                </v:oval>
                <v:shape id="Straight Arrow Connector 15" o:spid="_x0000_s1104" type="#_x0000_t32" style="position:absolute;left:18714;top:52705;width:9917;height:63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4472c4 [3204]" strokeweight=".5pt">
                  <v:stroke endarrow="block" joinstyle="miter"/>
                </v:shape>
                <v:line id="Straight Connector 81" o:spid="_x0000_s1105" style="position:absolute;flip:x;visibility:visible;mso-wrap-style:square" from="57387,36423" to="60807,44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sLsUAAADbAAAADwAAAGRycy9kb3ducmV2LnhtbESPQWvCQBSE7wX/w/KE3pqNBSWmWUWk&#10;giAKtXro7Zl9Jmmzb0N2m8R/7wqFHoeZ+YbJloOpRUetqywrmEQxCOLc6ooLBafPzUsCwnlkjbVl&#10;UnAjB8vF6CnDVNueP6g7+kIECLsUFZTeN6mULi/JoItsQxy8q20N+iDbQuoW+wA3tXyN45k0WHFY&#10;KLGhdUn5z/HXKNjo/YWTuTt8nW01222/m/P7dKrU83hYvYHwNPj/8F97qxUkE3h8C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ksLsUAAADbAAAADwAAAAAAAAAA&#10;AAAAAAChAgAAZHJzL2Rvd25yZXYueG1sUEsFBgAAAAAEAAQA+QAAAJMDAAAAAA==&#10;" strokecolor="#4472c4 [3204]" strokeweight=".5pt">
                  <v:stroke joinstyle="miter"/>
                </v:line>
                <v:oval id="Oval 82" o:spid="_x0000_s1106" style="position:absolute;left:55673;top:28317;width:11576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bwcMA&#10;AADbAAAADwAAAGRycy9kb3ducmV2LnhtbESPQWvCQBSE74X+h+UVvNWNIhKjq0ghYAseGuP9kX0m&#10;i9m3Ibtq9Nd3BaHHYWa+YVabwbbiSr03jhVMxgkI4sppw7WC8pB/piB8QNbYOiYFd/KwWb+/rTDT&#10;7sa/dC1CLSKEfYYKmhC6TEpfNWTRj11HHL2T6y2GKPta6h5vEW5bOU2SubRoOC402NFXQ9W5uFgF&#10;j11emnBZFGlS/pz3s+/cSXNUavQxbJcgAg3hP/xq77SCdA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9bwc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2DEBC228" w14:textId="600AE644" w:rsidR="00797398" w:rsidRPr="00D5049B" w:rsidRDefault="00797398" w:rsidP="0079739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I</w:t>
                        </w:r>
                        <w:r w:rsidRPr="00D5049B">
                          <w:rPr>
                            <w:rFonts w:eastAsia="Calibri" w:cs="Arial" w:hint="cs"/>
                          </w:rPr>
                          <w:t>D</w:t>
                        </w:r>
                      </w:p>
                    </w:txbxContent>
                  </v:textbox>
                </v:oval>
                <v:rect id="Rectangle 84" o:spid="_x0000_s1107" style="position:absolute;left:86305;top:25498;width:10859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4472c4 [3204]" strokecolor="#1f3763 [1604]" strokeweight="1pt">
                  <v:textbox>
                    <w:txbxContent>
                      <w:p w14:paraId="1CD0CF6B" w14:textId="1BE2D572" w:rsidR="00763C0A" w:rsidRDefault="00763C0A" w:rsidP="00763C0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763C0A">
                          <w:rPr>
                            <w:sz w:val="24"/>
                            <w:szCs w:val="24"/>
                          </w:rPr>
                          <w:t>Attraction</w:t>
                        </w:r>
                      </w:p>
                    </w:txbxContent>
                  </v:textbox>
                </v:rect>
                <v:oval id="Oval 85" o:spid="_x0000_s1108" style="position:absolute;left:95132;top:32416;width:9785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DtcMA&#10;AADbAAAADwAAAGRycy9kb3ducmV2LnhtbESPQWvCQBSE7wX/w/IEb3VjsSVGV5FCQAs9NMb7I/tM&#10;FrNvQ3bV2F/fLQgeh5n5hlltBtuKK/XeOFYwmyYgiCunDdcKykP+moLwAVlj65gU3MnDZj16WWGm&#10;3Y1/6FqEWkQI+wwVNCF0mZS+asiin7qOOHon11sMUfa11D3eIty28i1JPqRFw3GhwY4+G6rOxcUq&#10;+N3lpQmXRZEm5df5e77PnTRHpSbjYbsEEWgIz/CjvdMK0nf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Dtc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5AD8F13A" w14:textId="7F7E1EF2" w:rsidR="00763C0A" w:rsidRPr="00D5049B" w:rsidRDefault="00763C0A" w:rsidP="00763C0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D5049B">
                          <w:rPr>
                            <w:rFonts w:eastAsia="Calibri" w:cs="Arial"/>
                            <w:u w:val="single"/>
                          </w:rPr>
                          <w:t>Name</w:t>
                        </w:r>
                      </w:p>
                    </w:txbxContent>
                  </v:textbox>
                </v:oval>
                <v:line id="Straight Connector 6" o:spid="_x0000_s1109" style="position:absolute;visibility:visible;mso-wrap-style:square" from="91735,30578" to="100024,3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4472c4 [3204]" strokeweight=".5pt">
                  <v:stroke joinstyle="miter"/>
                </v:line>
                <v:oval id="Oval 87" o:spid="_x0000_s1110" style="position:absolute;left:94002;top:17878;width:10712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4WcMA&#10;AADbAAAADwAAAGRycy9kb3ducmV2LnhtbESPQWvCQBSE7wX/w/IEb3VjkTZGV5FCQAs9NMb7I/tM&#10;FrNvQ3bV2F/fLQgeh5n5hlltBtuKK/XeOFYwmyYgiCunDdcKykP+moLwAVlj65gU3MnDZj16WWGm&#10;3Y1/6FqEWkQI+wwVNCF0mZS+asiin7qOOHon11sMUfa11D3eIty28i1J3qVFw3GhwY4+G6rOxcUq&#10;+N3lpQmXRZEm5df5e77PnTRHpSbjYbsEEWgIz/CjvdMK0g/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4WcMAAADbAAAADwAAAAAAAAAAAAAAAACYAgAAZHJzL2Rv&#10;d25yZXYueG1sUEsFBgAAAAAEAAQA9QAAAIgDAAAAAA==&#10;" fillcolor="#4472c4 [3204]" strokecolor="#1f3763 [1604]" strokeweight="1pt">
                  <v:stroke joinstyle="miter"/>
                  <v:textbox>
                    <w:txbxContent>
                      <w:p w14:paraId="7FCC0896" w14:textId="063FBBAB" w:rsidR="00763C0A" w:rsidRDefault="00763C0A" w:rsidP="00763C0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iscounts</w:t>
                        </w:r>
                      </w:p>
                    </w:txbxContent>
                  </v:textbox>
                </v:oval>
                <v:line id="Straight Connector 16" o:spid="_x0000_s1111" style="position:absolute;flip:x;visibility:visible;mso-wrap-style:square" from="91735,23330" to="95570,2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4472c4 [3204]" strokeweight=".5pt">
                  <v:stroke joinstyle="miter"/>
                </v:line>
                <v:shape id="Diamond 90" o:spid="_x0000_s1112" type="#_x0000_t4" style="position:absolute;left:71827;top:25069;width:11926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PYsUA&#10;AADbAAAADwAAAGRycy9kb3ducmV2LnhtbESPsW7CQAyG90p9h5ORupULSFCacqCCBIKhA6EDbG7O&#10;JBE5X5S7hvD2eKjU0fr9f/48X/auVh21ofJsYDRMQBHn3lZcGPg+bl5noEJEtlh7JgN3CrBcPD/N&#10;MbX+xgfqslgogXBI0UAZY5NqHfKSHIahb4glu/jWYZSxLbRt8SZwV+txkky1w4rlQokNrUvKr9mv&#10;E438Wm1d8fXW7X9O3fR8WU9Wu8yYl0H/+QEqUh//l//aO2vgXezlFwGA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w9ixQAAANsAAAAPAAAAAAAAAAAAAAAAAJgCAABkcnMv&#10;ZG93bnJldi54bWxQSwUGAAAAAAQABAD1AAAAigMAAAAA&#10;" fillcolor="#4472c4 [3204]" strokecolor="#1f3763 [1604]" strokeweight="1pt">
                  <v:textbox>
                    <w:txbxContent>
                      <w:p w14:paraId="4692B9F9" w14:textId="135D0641" w:rsidR="0038780B" w:rsidRDefault="0038780B" w:rsidP="0038780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ave</w:t>
                        </w:r>
                      </w:p>
                    </w:txbxContent>
                  </v:textbox>
                </v:shape>
                <v:line id="Straight Connector 18" o:spid="_x0000_s1113" style="position:absolute;flip:y;visibility:visible;mso-wrap-style:square" from="83753,28038" to="86305,2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4472c4 [3204]" strokeweight=".5pt">
                  <v:stroke joinstyle="miter"/>
                </v:line>
                <v:shape id="Straight Arrow Connector 20" o:spid="_x0000_s1114" type="#_x0000_t32" style="position:absolute;left:59626;top:28193;width:12201;height:164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4472c4 [3204]" strokeweight=".5pt">
                  <v:stroke endarrow="block" joinstyle="miter"/>
                </v:shape>
                <v:oval id="Oval 93" o:spid="_x0000_s1115" style="position:absolute;left:83248;top:39516;width:13526;height:7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oh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Ztn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aIfEAAAA2wAAAA8AAAAAAAAAAAAAAAAAmAIAAGRycy9k&#10;b3ducmV2LnhtbFBLBQYAAAAABAAEAPUAAACJAwAAAAA=&#10;" fillcolor="#4472c4 [3204]" strokecolor="#1f3763 [1604]" strokeweight="1pt">
                  <v:stroke joinstyle="miter"/>
                  <v:textbox>
                    <w:txbxContent>
                      <w:p w14:paraId="7CD33BFA" w14:textId="77777777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  <w:rtl/>
                          </w:rPr>
                          <w:t> </w:t>
                        </w:r>
                      </w:p>
                    </w:txbxContent>
                  </v:textbox>
                </v:oval>
                <v:oval id="Oval 97" o:spid="_x0000_s1116" style="position:absolute;left:84781;top:40954;width:10351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uhMQA&#10;AADbAAAADwAAAGRycy9kb3ducmV2LnhtbESPQWvCQBSE70L/w/KE3nRjKTXGrFIKAVvowTS9P7LP&#10;ZEn2bciumvrr3UKhx2FmvmHy/WR7caHRG8cKVssEBHHttOFGQfVVLFIQPiBr7B2Tgh/ysN89zHLM&#10;tLvykS5laESEsM9QQRvCkEnp65Ys+qUbiKN3cqPFEOXYSD3iNcJtL5+S5EVaNBwXWhzoraW6K89W&#10;we1QVCacN2WaVB/d5/N74aT5VupxPr1uQQSawn/4r33QCjZ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boTEAAAA2wAAAA8AAAAAAAAAAAAAAAAAmAIAAGRycy9k&#10;b3ducmV2LnhtbFBLBQYAAAAABAAEAPUAAACJAwAAAAA=&#10;" fillcolor="#4472c4 [3204]" strokecolor="#1f3763 [1604]" strokeweight="1pt">
                  <v:stroke joinstyle="miter"/>
                  <v:textbox>
                    <w:txbxContent>
                      <w:p w14:paraId="7F45986A" w14:textId="77777777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 xml:space="preserve">Photos </w:t>
                        </w:r>
                      </w:p>
                      <w:p w14:paraId="2BF50907" w14:textId="77777777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" o:spid="_x0000_s1117" style="position:absolute;flip:x;visibility:visible;mso-wrap-style:square" from="90011,30578" to="91735,3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4472c4 [3204]" strokeweight=".5pt">
                  <v:stroke joinstyle="miter"/>
                </v:line>
                <v:oval id="Oval 104" o:spid="_x0000_s1118" style="position:absolute;left:63522;top:3133;width:9785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XhMEA&#10;AADcAAAADwAAAGRycy9kb3ducmV2LnhtbERP32vCMBB+H/g/hBN8m8lEhnZGGUJBB3tYre9Hc2uD&#10;zaU0Uat//SIIe7uP7+etNoNrxYX6YD1reJsqEMSVN5ZrDeUhf12ACBHZYOuZNNwowGY9ellhZvyV&#10;f+hSxFqkEA4Zamhi7DIpQ9WQwzD1HXHifn3vMCbY19L0eE3hrpUzpd6lQ8upocGOtg1Vp+LsNNx3&#10;eWnjeVksVPl1+p7vcy/tUevJePj8ABFpiP/ip3tn0nw1h8c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Bl4T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082D33BB" w14:textId="25566578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 w:hint="cs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ody</w:t>
                        </w:r>
                      </w:p>
                    </w:txbxContent>
                  </v:textbox>
                </v:oval>
                <v:line id="Straight Connector 7" o:spid="_x0000_s1119" style="position:absolute;visibility:visible;mso-wrap-style:square" from="68414,9515" to="74644,1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4472c4 [3204]" strokeweight=".5pt">
                  <v:stroke joinstyle="miter"/>
                </v:line>
                <v:oval id="Oval 105" o:spid="_x0000_s1120" style="position:absolute;left:8372;top:65808;width:9785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yH8IA&#10;AADcAAAADwAAAGRycy9kb3ducmV2LnhtbERP32vCMBB+H/g/hBvsbSYbc2hnFBkUVPBhtb4fza0N&#10;NpfSRK376xdB8O0+vp83Xw6uFWfqg/Ws4W2sQBBX3liuNZT7/HUKIkRkg61n0nClAMvF6GmOmfEX&#10;/qFzEWuRQjhkqKGJscukDFVDDsPYd8SJ+/W9w5hgX0vT4yWFu1a+K/UpHVpODQ129N1QdSxOTsPf&#10;Oi9tPM2KqSq3x93HJvfSHrR+eR5WXyAiDfEhvrvXJs1XE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TIf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36FC800A" w14:textId="77777777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ate</w:t>
                        </w:r>
                      </w:p>
                    </w:txbxContent>
                  </v:textbox>
                </v:oval>
                <v:shape id="Straight Arrow Connector 19" o:spid="_x0000_s1121" type="#_x0000_t32" style="position:absolute;left:16724;top:63246;width:6898;height:34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4472c4 [3204]" strokeweight=".5pt">
                  <v:stroke endarrow="block" joinstyle="miter"/>
                </v:shape>
                <v:oval id="Oval 106" o:spid="_x0000_s1122" style="position:absolute;left:33684;top:68697;width:10890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saMEA&#10;AADcAAAADwAAAGRycy9kb3ducmV2LnhtbERP32vCMBB+H/g/hBP2NhNliKtGEaHgBj6sdu9Hc7bB&#10;5lKaqN3+eiMIe7uP7+etNoNrxZX6YD1rmE4UCOLKG8u1hvKYvy1AhIhssPVMGn4pwGY9ellhZvyN&#10;v+laxFqkEA4Zamhi7DIpQ9WQwzDxHXHiTr53GBPsa2l6vKVw18qZUnPp0HJqaLCjXUPVubg4DX/7&#10;vLTx8lEsVPl1Prx/5l7aH61fx8N2CSLSEP/FT/fepPlqDo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rGj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71B7B77D" w14:textId="71C0BA08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ent time</w:t>
                        </w:r>
                      </w:p>
                    </w:txbxContent>
                  </v:textbox>
                </v:oval>
                <v:shape id="Straight Arrow Connector 21" o:spid="_x0000_s1123" type="#_x0000_t32" style="position:absolute;left:33996;top:61215;width:5133;height:74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4472c4 [3204]" strokeweight=".5pt">
                  <v:stroke endarrow="block" joinstyle="miter"/>
                </v:shape>
                <v:oval id="Oval 107" o:spid="_x0000_s1124" style="position:absolute;top:61960;width:10890;height:6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J88IA&#10;AADcAAAADwAAAGRycy9kb3ducmV2LnhtbERP32vCMBB+H/g/hBvsbSYbw2lnFBkUVPBhtb4fza0N&#10;NpfSRK376xdB8O0+vp83Xw6uFWfqg/Ws4W2sQBBX3liuNZT7/HUKIkRkg61n0nClAMvF6GmOmfEX&#10;/qFzEWuRQjhkqKGJscukDFVDDsPYd8SJ+/W9w5hgX0vT4yWFu1a+KzWRDi2nhgY7+m6oOhYnp+Fv&#10;nZc2nmbFVJXb4+5jk3tpD1q/PA+rLxCRhvgQ391rk+arT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nzwgAAANwAAAAPAAAAAAAAAAAAAAAAAJgCAABkcnMvZG93&#10;bnJldi54bWxQSwUGAAAAAAQABAD1AAAAhwMAAAAA&#10;" fillcolor="#4472c4 [3204]" strokecolor="#1f3763 [1604]" strokeweight="1pt">
                  <v:stroke joinstyle="miter"/>
                  <v:textbox>
                    <w:txbxContent>
                      <w:p w14:paraId="7D8FB7A9" w14:textId="0D8670EC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Accepted</w:t>
                        </w:r>
                      </w:p>
                    </w:txbxContent>
                  </v:textbox>
                </v:oval>
                <v:shape id="Straight Arrow Connector 22" o:spid="_x0000_s1125" type="#_x0000_t32" style="position:absolute;left:10890;top:61215;width:12375;height:3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4472c4 [3204]" strokeweight=".5pt">
                  <v:stroke endarrow="block" joinstyle="miter"/>
                </v:shape>
                <v:oval id="Oval 108" o:spid="_x0000_s1126" style="position:absolute;left:80476;top:55044;width:11576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dgcQA&#10;AADcAAAADwAAAGRycy9kb3ducmV2LnhtbESPQWvDMAyF74P9B6PBbqvdUkaX1S2lEGgHOyzN7iLW&#10;EtNYDrHbZvv102Gwm8R7eu/TejuFXl1pTD6yhfnMgCJuovPcWqhP5dMKVMrIDvvIZOGbEmw393dr&#10;LFy88Qddq9wqCeFUoIUu56HQOjUdBUyzOBCL9hXHgFnWsdVuxJuEh14vjHnWAT1LQ4cD7TtqztUl&#10;WPg5lLXPl5dqZeq38/vyWEbtP619fJh2r6AyTfnf/Hd9cIJvhF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nYHEAAAA3AAAAA8AAAAAAAAAAAAAAAAAmAIAAGRycy9k&#10;b3ducmV2LnhtbFBLBQYAAAAABAAEAPUAAACJAwAAAAA=&#10;" fillcolor="#4472c4 [3204]" strokecolor="#1f3763 [1604]" strokeweight="1pt">
                  <v:stroke joinstyle="miter"/>
                  <v:textbox>
                    <w:txbxContent>
                      <w:p w14:paraId="54D752A7" w14:textId="7D6C12BC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Phone</w:t>
                        </w:r>
                      </w:p>
                    </w:txbxContent>
                  </v:textbox>
                </v:oval>
                <v:shape id="Straight Arrow Connector 24" o:spid="_x0000_s1127" type="#_x0000_t32" style="position:absolute;left:59839;top:46758;width:20637;height:1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4472c4 [3204]" strokeweight=".5pt">
                  <v:stroke endarrow="block" joinstyle="miter"/>
                </v:shape>
                <v:oval id="Oval 112" o:spid="_x0000_s1128" style="position:absolute;left:4467;top:19110;width:9785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8tsEA&#10;AADcAAAADwAAAGRycy9kb3ducmV2LnhtbERPTYvCMBC9C/sfwix401QR0a5RZKHgCh6s3fvQjG2w&#10;mZQmavXXm4UFb/N4n7Pa9LYRN+q8caxgMk5AEJdOG64UFKdstADhA7LGxjEpeJCHzfpjsMJUuzsf&#10;6ZaHSsQQ9ikqqENoUyl9WZNFP3YtceTOrrMYIuwqqTu8x3DbyGmSzKVFw7Ghxpa+ayov+dUqeO6y&#10;woTrMl8kxf5ymP1kTppfpYaf/fYLRKA+vMX/7p2O8y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9PLb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5FC901E7" w14:textId="60D78DF3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ID image</w:t>
                        </w:r>
                      </w:p>
                    </w:txbxContent>
                  </v:textbox>
                </v:oval>
                <v:shape id="Straight Arrow Connector 25" o:spid="_x0000_s1129" type="#_x0000_t32" style="position:absolute;left:9359;top:25498;width:7786;height:48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9D8MAAADbAAAADwAAAGRycy9kb3ducmV2LnhtbESP3YrCMBSE7xd8h3AE79ZUUZFqFBWk&#10;3ojrzwMcmmNbbE5Kkmp9e7OwsJfDzHzDLNedqcWTnK8sKxgNExDEudUVFwpu1/33HIQPyBpry6Tg&#10;TR7Wq97XElNtX3ym5yUUIkLYp6igDKFJpfR5SQb90DbE0btbZzBE6QqpHb4i3NRynCQzabDiuFBi&#10;Q7uS8selNQrabHZrtlN3Pf1kk+PpmO3mrXsrNeh3mwWIQF34D/+1D1rBeAq/X+IP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WvQ/DAAAA2wAAAA8AAAAAAAAAAAAA&#10;AAAAoQIAAGRycy9kb3ducmV2LnhtbFBLBQYAAAAABAAEAPkAAACRAwAAAAA=&#10;" strokecolor="#4472c4 [3204]" strokeweight=".5pt">
                  <v:stroke endarrow="block" joinstyle="miter"/>
                </v:shape>
                <v:oval id="Oval 114" o:spid="_x0000_s1130" style="position:absolute;left:43805;top:8188;width:9785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BWcEA&#10;AADcAAAADwAAAGRycy9kb3ducmV2LnhtbERPTYvCMBC9C/6HMII3TV1EtGsUWSio4MHavQ/N2Aab&#10;SWmidvfXm4UFb/N4n7Pe9rYRD+q8caxgNk1AEJdOG64UFJdssgThA7LGxjEp+CEP281wsMZUuyef&#10;6ZGHSsQQ9ikqqENoUyl9WZNFP3UtceSurrMYIuwqqTt8xnDbyI8kWUiLhmNDjS191VTe8rtV8LvP&#10;ChPuq3yZFMfbaX7InDTfSo1H/e4TRKA+vMX/7r2O82dz+HsmX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YAVnBAAAA3AAAAA8AAAAAAAAAAAAAAAAAmAIAAGRycy9kb3du&#10;cmV2LnhtbFBLBQYAAAAABAAEAPUAAACGAwAAAAA=&#10;" fillcolor="#4472c4 [3204]" strokecolor="#1f3763 [1604]" strokeweight="1pt">
                  <v:stroke joinstyle="miter"/>
                  <v:textbox>
                    <w:txbxContent>
                      <w:p w14:paraId="70D35C42" w14:textId="5399B691" w:rsidR="00D5049B" w:rsidRDefault="00D5049B" w:rsidP="00D5049B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Bank account</w:t>
                        </w:r>
                      </w:p>
                    </w:txbxContent>
                  </v:textbox>
                </v:oval>
                <v:shape id="Straight Arrow Connector 27" o:spid="_x0000_s1131" type="#_x0000_t32" style="position:absolute;left:28960;top:13640;width:16278;height:167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4472c4 [3204]" strokeweight=".5pt">
                  <v:stroke endarrow="block" joinstyle="miter"/>
                </v:shape>
                <w10:wrap type="tight" anchorx="page" anchory="page"/>
              </v:group>
            </w:pict>
          </mc:Fallback>
        </mc:AlternateContent>
      </w:r>
      <w:bookmarkEnd w:id="0"/>
      <w:r w:rsidR="008F7DCA">
        <w:t>user</w:t>
      </w:r>
    </w:p>
    <w:sectPr w:rsidR="00F30F92" w:rsidSect="007A60D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83"/>
    <w:rsid w:val="000506CC"/>
    <w:rsid w:val="000938C5"/>
    <w:rsid w:val="00100A47"/>
    <w:rsid w:val="002E70DC"/>
    <w:rsid w:val="0038780B"/>
    <w:rsid w:val="004966A0"/>
    <w:rsid w:val="006E07FD"/>
    <w:rsid w:val="00763C0A"/>
    <w:rsid w:val="00797398"/>
    <w:rsid w:val="007A60DB"/>
    <w:rsid w:val="008F7DCA"/>
    <w:rsid w:val="009207EB"/>
    <w:rsid w:val="00A11EE2"/>
    <w:rsid w:val="00A666E0"/>
    <w:rsid w:val="00CD079E"/>
    <w:rsid w:val="00D437A2"/>
    <w:rsid w:val="00D5049B"/>
    <w:rsid w:val="00D6194C"/>
    <w:rsid w:val="00DA6F4A"/>
    <w:rsid w:val="00E211BB"/>
    <w:rsid w:val="00EB2FD2"/>
    <w:rsid w:val="00F42483"/>
    <w:rsid w:val="00F9025E"/>
    <w:rsid w:val="00F91AA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C5FA"/>
  <w15:chartTrackingRefBased/>
  <w15:docId w15:val="{38323F94-6EF5-4F79-9B1D-C3791D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049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516B-7716-4B2B-96BD-5A41CA58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kler Evgeny</dc:creator>
  <cp:keywords/>
  <dc:description/>
  <cp:lastModifiedBy>guille kroter</cp:lastModifiedBy>
  <cp:revision>2</cp:revision>
  <dcterms:created xsi:type="dcterms:W3CDTF">2020-06-01T14:46:00Z</dcterms:created>
  <dcterms:modified xsi:type="dcterms:W3CDTF">2020-06-01T14:46:00Z</dcterms:modified>
</cp:coreProperties>
</file>